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A9" w:rsidRPr="00436DA4" w:rsidRDefault="00782CA9" w:rsidP="00AD3DFB">
      <w:pPr>
        <w:spacing w:line="360" w:lineRule="auto"/>
        <w:ind w:firstLine="420"/>
        <w:jc w:val="center"/>
        <w:rPr>
          <w:rFonts w:asciiTheme="minorEastAsia" w:hAnsiTheme="minorEastAsia" w:cs="Arial"/>
          <w:b/>
          <w:szCs w:val="21"/>
        </w:rPr>
      </w:pPr>
      <w:r w:rsidRPr="00436DA4">
        <w:rPr>
          <w:rFonts w:asciiTheme="minorEastAsia" w:hAnsiTheme="minorEastAsia" w:cs="Arial" w:hint="eastAsia"/>
          <w:b/>
          <w:szCs w:val="21"/>
        </w:rPr>
        <w:t>2017</w:t>
      </w:r>
      <w:proofErr w:type="gramStart"/>
      <w:r w:rsidRPr="00436DA4">
        <w:rPr>
          <w:rFonts w:asciiTheme="minorEastAsia" w:hAnsiTheme="minorEastAsia" w:cs="Arial" w:hint="eastAsia"/>
          <w:b/>
          <w:szCs w:val="21"/>
        </w:rPr>
        <w:t>瑞芯微电子</w:t>
      </w:r>
      <w:proofErr w:type="gramEnd"/>
      <w:r w:rsidRPr="00436DA4">
        <w:rPr>
          <w:rFonts w:asciiTheme="minorEastAsia" w:hAnsiTheme="minorEastAsia" w:cs="Arial" w:hint="eastAsia"/>
          <w:b/>
          <w:szCs w:val="21"/>
        </w:rPr>
        <w:t>校园招聘简章</w:t>
      </w:r>
    </w:p>
    <w:p w:rsidR="00ED3EEA" w:rsidRPr="00436DA4" w:rsidRDefault="00ED3EEA" w:rsidP="00AD3DFB">
      <w:pPr>
        <w:spacing w:line="360" w:lineRule="auto"/>
        <w:ind w:firstLineChars="200" w:firstLine="420"/>
        <w:rPr>
          <w:rFonts w:asciiTheme="minorEastAsia" w:hAnsiTheme="minorEastAsia" w:cs="宋体"/>
          <w:color w:val="000000"/>
          <w:kern w:val="0"/>
          <w:szCs w:val="21"/>
        </w:rPr>
      </w:pPr>
      <w:proofErr w:type="gramStart"/>
      <w:r w:rsidRPr="00436DA4">
        <w:rPr>
          <w:rFonts w:asciiTheme="minorEastAsia" w:hAnsiTheme="minorEastAsia" w:cs="宋体"/>
          <w:color w:val="000000"/>
          <w:kern w:val="0"/>
          <w:szCs w:val="21"/>
        </w:rPr>
        <w:t>瑞芯微电子</w:t>
      </w:r>
      <w:proofErr w:type="gramEnd"/>
      <w:r w:rsidRPr="00436DA4">
        <w:rPr>
          <w:rFonts w:asciiTheme="minorEastAsia" w:hAnsiTheme="minorEastAsia" w:cs="宋体"/>
          <w:color w:val="000000"/>
          <w:kern w:val="0"/>
          <w:szCs w:val="21"/>
        </w:rPr>
        <w:t>成立于2001年，中国芯片设计领军企业，总部福州，在上海、北京、深圳均有研发中心</w:t>
      </w:r>
      <w:r w:rsidR="00324F61" w:rsidRPr="00436DA4">
        <w:rPr>
          <w:rFonts w:asciiTheme="minorEastAsia" w:hAnsiTheme="minorEastAsia" w:cs="宋体" w:hint="eastAsia"/>
          <w:color w:val="000000"/>
          <w:kern w:val="0"/>
          <w:szCs w:val="21"/>
        </w:rPr>
        <w:t>。2017年1月，</w:t>
      </w:r>
      <w:proofErr w:type="gramStart"/>
      <w:r w:rsidR="00324F61" w:rsidRPr="00436DA4">
        <w:rPr>
          <w:rFonts w:asciiTheme="minorEastAsia" w:hAnsiTheme="minorEastAsia" w:cs="宋体" w:hint="eastAsia"/>
          <w:color w:val="000000"/>
          <w:kern w:val="0"/>
          <w:szCs w:val="21"/>
        </w:rPr>
        <w:t>瑞芯微</w:t>
      </w:r>
      <w:proofErr w:type="gramEnd"/>
      <w:r w:rsidR="00324F61" w:rsidRPr="00436DA4">
        <w:rPr>
          <w:rFonts w:asciiTheme="minorEastAsia" w:hAnsiTheme="minorEastAsia" w:cs="宋体" w:hint="eastAsia"/>
          <w:color w:val="000000"/>
          <w:kern w:val="0"/>
          <w:szCs w:val="21"/>
        </w:rPr>
        <w:t>-浙大联合技术中心在杭州成立。公司</w:t>
      </w:r>
      <w:r w:rsidRPr="00436DA4">
        <w:rPr>
          <w:rFonts w:asciiTheme="minorEastAsia" w:hAnsiTheme="minorEastAsia" w:cs="宋体"/>
          <w:color w:val="000000"/>
          <w:kern w:val="0"/>
          <w:szCs w:val="21"/>
        </w:rPr>
        <w:t>已荣获九届中国芯片设计最高荣誉“中国芯”奖项，是中国最具创新和务实的集成电路设计公司。</w:t>
      </w:r>
      <w:r w:rsidRPr="00436DA4">
        <w:rPr>
          <w:rFonts w:asciiTheme="minorEastAsia" w:hAnsiTheme="minorEastAsia" w:cs="宋体"/>
          <w:color w:val="000000"/>
          <w:kern w:val="0"/>
          <w:szCs w:val="21"/>
        </w:rPr>
        <w:br/>
      </w:r>
      <w:r w:rsidRPr="00436DA4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   </w:t>
      </w:r>
      <w:proofErr w:type="gramStart"/>
      <w:r w:rsidRPr="00436DA4">
        <w:rPr>
          <w:rFonts w:asciiTheme="minorEastAsia" w:hAnsiTheme="minorEastAsia" w:cs="宋体"/>
          <w:color w:val="000000"/>
          <w:kern w:val="0"/>
          <w:szCs w:val="21"/>
        </w:rPr>
        <w:t>瑞芯微电子</w:t>
      </w:r>
      <w:proofErr w:type="gramEnd"/>
      <w:r w:rsidRPr="00436DA4">
        <w:rPr>
          <w:rFonts w:asciiTheme="minorEastAsia" w:hAnsiTheme="minorEastAsia" w:cs="宋体"/>
          <w:color w:val="000000"/>
          <w:kern w:val="0"/>
          <w:szCs w:val="21"/>
        </w:rPr>
        <w:t>在便携终端产品领域扮演着重要角色，是国际移动互联芯片解决方案领先品牌，为平板电脑、电视机顶盒、ARM 处理器PC、</w:t>
      </w:r>
      <w:proofErr w:type="gramStart"/>
      <w:r w:rsidRPr="00436DA4">
        <w:rPr>
          <w:rFonts w:asciiTheme="minorEastAsia" w:hAnsiTheme="minorEastAsia" w:cs="宋体"/>
          <w:color w:val="000000"/>
          <w:kern w:val="0"/>
          <w:szCs w:val="21"/>
        </w:rPr>
        <w:t>嵌入式行业</w:t>
      </w:r>
      <w:proofErr w:type="gramEnd"/>
      <w:r w:rsidRPr="00436DA4">
        <w:rPr>
          <w:rFonts w:asciiTheme="minorEastAsia" w:hAnsiTheme="minorEastAsia" w:cs="宋体"/>
          <w:color w:val="000000"/>
          <w:kern w:val="0"/>
          <w:szCs w:val="21"/>
        </w:rPr>
        <w:t>应用、VR、机器人、无人机、影像处理、车载导航、</w:t>
      </w:r>
      <w:proofErr w:type="spellStart"/>
      <w:r w:rsidRPr="00436DA4">
        <w:rPr>
          <w:rFonts w:asciiTheme="minorEastAsia" w:hAnsiTheme="minorEastAsia" w:cs="宋体"/>
          <w:color w:val="000000"/>
          <w:kern w:val="0"/>
          <w:szCs w:val="21"/>
        </w:rPr>
        <w:t>IoT</w:t>
      </w:r>
      <w:proofErr w:type="spellEnd"/>
      <w:r w:rsidRPr="00436DA4">
        <w:rPr>
          <w:rFonts w:asciiTheme="minorEastAsia" w:hAnsiTheme="minorEastAsia" w:cs="宋体"/>
          <w:color w:val="000000"/>
          <w:kern w:val="0"/>
          <w:szCs w:val="21"/>
        </w:rPr>
        <w:t>物联网和多媒体音视频等多个领域提供专业芯片解决方案。</w:t>
      </w:r>
    </w:p>
    <w:p w:rsidR="00B93A98" w:rsidRPr="00436DA4" w:rsidRDefault="009D0973" w:rsidP="009D0973">
      <w:pPr>
        <w:spacing w:line="360" w:lineRule="auto"/>
        <w:ind w:firstLineChars="200" w:firstLine="420"/>
        <w:rPr>
          <w:rFonts w:asciiTheme="minorEastAsia" w:hAnsiTheme="minorEastAsia" w:cs="宋体"/>
          <w:color w:val="000000"/>
          <w:kern w:val="0"/>
          <w:szCs w:val="21"/>
        </w:rPr>
      </w:pPr>
      <w:proofErr w:type="gramStart"/>
      <w:r w:rsidRPr="00436DA4">
        <w:rPr>
          <w:rFonts w:asciiTheme="minorEastAsia" w:hAnsiTheme="minorEastAsia" w:cs="宋体" w:hint="eastAsia"/>
          <w:color w:val="000000"/>
          <w:kern w:val="0"/>
          <w:szCs w:val="21"/>
        </w:rPr>
        <w:t>瑞芯微电子</w:t>
      </w:r>
      <w:proofErr w:type="gramEnd"/>
      <w:r w:rsidRPr="00436DA4">
        <w:rPr>
          <w:rFonts w:asciiTheme="minorEastAsia" w:hAnsiTheme="minorEastAsia" w:cs="宋体" w:hint="eastAsia"/>
          <w:color w:val="000000"/>
          <w:kern w:val="0"/>
          <w:szCs w:val="21"/>
        </w:rPr>
        <w:t>提供具有市场竞争力的薪资，鼓舞人心的绩优大奖，多样的文体社团活动，完善的福利保障制度。</w:t>
      </w:r>
    </w:p>
    <w:p w:rsidR="00782CA9" w:rsidRPr="00436DA4" w:rsidRDefault="00782CA9" w:rsidP="00AD3DFB">
      <w:pPr>
        <w:pStyle w:val="a6"/>
        <w:spacing w:line="360" w:lineRule="auto"/>
        <w:rPr>
          <w:rFonts w:asciiTheme="minorEastAsia" w:eastAsiaTheme="minorEastAsia" w:hAnsiTheme="minorEastAsia" w:cs="宋体"/>
          <w:b/>
          <w:color w:val="00B0F0"/>
        </w:rPr>
      </w:pPr>
      <w:r w:rsidRPr="00436DA4">
        <w:rPr>
          <w:rFonts w:asciiTheme="minorEastAsia" w:eastAsiaTheme="minorEastAsia" w:hAnsiTheme="minorEastAsia" w:cs="宋体" w:hint="eastAsia"/>
          <w:b/>
          <w:color w:val="00B0F0"/>
        </w:rPr>
        <w:t>一、2017届岗位描述及招聘要求</w:t>
      </w:r>
    </w:p>
    <w:p w:rsidR="00CC3A3D" w:rsidRPr="00436DA4" w:rsidRDefault="00CC3A3D" w:rsidP="00AD3DFB">
      <w:pPr>
        <w:widowControl/>
        <w:spacing w:line="360" w:lineRule="auto"/>
        <w:rPr>
          <w:rFonts w:asciiTheme="minorEastAsia" w:hAnsiTheme="minorEastAsia" w:cs="宋体"/>
          <w:color w:val="E36C0A" w:themeColor="accent6" w:themeShade="BF"/>
          <w:kern w:val="0"/>
          <w:szCs w:val="21"/>
        </w:rPr>
      </w:pPr>
      <w:r w:rsidRPr="00436DA4">
        <w:rPr>
          <w:rFonts w:asciiTheme="minorEastAsia" w:hAnsiTheme="minorEastAsia" w:cs="宋体" w:hint="eastAsia"/>
          <w:b/>
          <w:color w:val="E36C0A" w:themeColor="accent6" w:themeShade="BF"/>
          <w:kern w:val="0"/>
          <w:szCs w:val="21"/>
        </w:rPr>
        <w:t>面向对象：</w:t>
      </w:r>
    </w:p>
    <w:p w:rsidR="00CC3A3D" w:rsidRPr="00436DA4" w:rsidRDefault="00436DA4" w:rsidP="00AD3DFB">
      <w:pPr>
        <w:widowControl/>
        <w:spacing w:line="360" w:lineRule="auto"/>
        <w:rPr>
          <w:rFonts w:asciiTheme="minorEastAsia" w:hAnsiTheme="minorEastAsia" w:cs="宋体"/>
          <w:color w:val="000000"/>
          <w:kern w:val="0"/>
          <w:szCs w:val="21"/>
        </w:rPr>
      </w:pPr>
      <w:r w:rsidRPr="00436DA4">
        <w:rPr>
          <w:rFonts w:asciiTheme="minorEastAsia" w:hAnsiTheme="minorEastAsia" w:cs="宋体" w:hint="eastAsia"/>
          <w:color w:val="000000"/>
          <w:kern w:val="0"/>
          <w:szCs w:val="21"/>
        </w:rPr>
        <w:t>应届生&amp;</w:t>
      </w:r>
      <w:r w:rsidRPr="00436DA4">
        <w:rPr>
          <w:rFonts w:asciiTheme="minorEastAsia" w:hAnsiTheme="minorEastAsia" w:cs="宋体"/>
          <w:color w:val="000000"/>
          <w:kern w:val="0"/>
          <w:szCs w:val="21"/>
        </w:rPr>
        <w:t>实习生岗位</w:t>
      </w:r>
      <w:r w:rsidRPr="00436DA4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541D8C" w:rsidRPr="00436DA4">
        <w:rPr>
          <w:rFonts w:asciiTheme="minorEastAsia" w:hAnsiTheme="minorEastAsia" w:cs="宋体"/>
          <w:color w:val="000000"/>
          <w:kern w:val="0"/>
          <w:szCs w:val="21"/>
        </w:rPr>
        <w:t>微电子、集成电路、光学、电子工程、计算机、算法等相关专业学士及以上学位</w:t>
      </w:r>
      <w:r w:rsidR="00E06325">
        <w:rPr>
          <w:rFonts w:asciiTheme="minorEastAsia" w:hAnsiTheme="minorEastAsia" w:cs="宋体" w:hint="eastAsia"/>
          <w:color w:val="000000"/>
          <w:kern w:val="0"/>
          <w:szCs w:val="21"/>
        </w:rPr>
        <w:t>学</w:t>
      </w:r>
      <w:r w:rsidR="00CC3A3D" w:rsidRPr="00436DA4">
        <w:rPr>
          <w:rFonts w:asciiTheme="minorEastAsia" w:hAnsiTheme="minorEastAsia" w:cs="宋体"/>
          <w:color w:val="000000"/>
          <w:kern w:val="0"/>
          <w:szCs w:val="21"/>
        </w:rPr>
        <w:t>生</w:t>
      </w:r>
    </w:p>
    <w:p w:rsidR="0058183E" w:rsidRPr="00436DA4" w:rsidRDefault="00A04098" w:rsidP="00AD3DFB">
      <w:pPr>
        <w:pStyle w:val="a6"/>
        <w:spacing w:line="360" w:lineRule="auto"/>
        <w:jc w:val="left"/>
        <w:rPr>
          <w:rFonts w:asciiTheme="minorEastAsia" w:eastAsiaTheme="minorEastAsia" w:hAnsiTheme="minorEastAsia" w:cstheme="minorBidi"/>
          <w:b/>
        </w:rPr>
      </w:pPr>
      <w:proofErr w:type="gramStart"/>
      <w:r w:rsidRPr="00436DA4">
        <w:rPr>
          <w:rFonts w:asciiTheme="minorEastAsia" w:eastAsiaTheme="minorEastAsia" w:hAnsiTheme="minorEastAsia" w:cstheme="minorBidi" w:hint="eastAsia"/>
          <w:b/>
        </w:rPr>
        <w:t>官网应聘</w:t>
      </w:r>
      <w:proofErr w:type="gramEnd"/>
      <w:r w:rsidR="0058183E" w:rsidRPr="00436DA4">
        <w:rPr>
          <w:rFonts w:asciiTheme="minorEastAsia" w:eastAsiaTheme="minorEastAsia" w:hAnsiTheme="minorEastAsia" w:cstheme="minorBidi" w:hint="eastAsia"/>
          <w:b/>
        </w:rPr>
        <w:t>:</w:t>
      </w:r>
      <w:r w:rsidR="000979AB" w:rsidRPr="00436DA4">
        <w:rPr>
          <w:rFonts w:asciiTheme="minorEastAsia" w:eastAsiaTheme="minorEastAsia" w:hAnsiTheme="minorEastAsia" w:hint="eastAsia"/>
        </w:rPr>
        <w:t xml:space="preserve"> 访问</w:t>
      </w:r>
      <w:proofErr w:type="gramStart"/>
      <w:r w:rsidR="000979AB" w:rsidRPr="00436DA4">
        <w:rPr>
          <w:rFonts w:asciiTheme="minorEastAsia" w:eastAsiaTheme="minorEastAsia" w:hAnsiTheme="minorEastAsia" w:cstheme="minorBidi" w:hint="eastAsia"/>
        </w:rPr>
        <w:t>瑞芯微</w:t>
      </w:r>
      <w:proofErr w:type="gramEnd"/>
      <w:r w:rsidR="000979AB" w:rsidRPr="00436DA4">
        <w:rPr>
          <w:rFonts w:asciiTheme="minorEastAsia" w:eastAsiaTheme="minorEastAsia" w:hAnsiTheme="minorEastAsia" w:cstheme="minorBidi" w:hint="eastAsia"/>
        </w:rPr>
        <w:t>官方网站在线申请</w:t>
      </w:r>
    </w:p>
    <w:p w:rsidR="00E06325" w:rsidRPr="00E06325" w:rsidRDefault="000979AB" w:rsidP="00AD3DFB">
      <w:pPr>
        <w:pStyle w:val="a6"/>
        <w:spacing w:line="360" w:lineRule="auto"/>
        <w:jc w:val="left"/>
        <w:rPr>
          <w:rFonts w:asciiTheme="minorEastAsia" w:eastAsiaTheme="minorEastAsia" w:hAnsiTheme="minorEastAsia" w:cs="宋体"/>
          <w:color w:val="0000FF" w:themeColor="hyperlink"/>
          <w:kern w:val="0"/>
          <w:u w:val="single"/>
        </w:rPr>
      </w:pPr>
      <w:r w:rsidRPr="00436DA4">
        <w:rPr>
          <w:rFonts w:asciiTheme="minorEastAsia" w:eastAsiaTheme="minorEastAsia" w:hAnsiTheme="minorEastAsia" w:cs="宋体" w:hint="eastAsia"/>
          <w:color w:val="000000"/>
          <w:kern w:val="0"/>
        </w:rPr>
        <w:t>网址：</w:t>
      </w:r>
      <w:r w:rsidR="00BD5075" w:rsidRPr="00436DA4">
        <w:fldChar w:fldCharType="begin"/>
      </w:r>
      <w:r w:rsidR="00BD5075" w:rsidRPr="00436DA4">
        <w:rPr>
          <w:rFonts w:asciiTheme="minorEastAsia" w:eastAsiaTheme="minorEastAsia" w:hAnsiTheme="minorEastAsia"/>
        </w:rPr>
        <w:instrText xml:space="preserve"> HYPERLINK "http://www.rock-chips.com/a/cn/jobs/xiaoyuanzhaopin/index.html" </w:instrText>
      </w:r>
      <w:r w:rsidR="00BD5075" w:rsidRPr="00436DA4">
        <w:fldChar w:fldCharType="separate"/>
      </w:r>
      <w:r w:rsidR="0058183E" w:rsidRPr="00436DA4">
        <w:rPr>
          <w:rStyle w:val="a7"/>
          <w:rFonts w:asciiTheme="minorEastAsia" w:eastAsiaTheme="minorEastAsia" w:hAnsiTheme="minorEastAsia" w:cs="宋体"/>
          <w:kern w:val="0"/>
        </w:rPr>
        <w:t>http://www.rock-chips.com/a/cn/jobs/xiaoyuanzhaopin/index.html</w:t>
      </w:r>
      <w:r w:rsidR="00BD5075" w:rsidRPr="00436DA4">
        <w:rPr>
          <w:rStyle w:val="a7"/>
          <w:rFonts w:asciiTheme="minorEastAsia" w:eastAsiaTheme="minorEastAsia" w:hAnsiTheme="minorEastAsia" w:cs="宋体"/>
          <w:kern w:val="0"/>
        </w:rPr>
        <w:fldChar w:fldCharType="end"/>
      </w:r>
    </w:p>
    <w:p w:rsidR="00CC3A3D" w:rsidRDefault="00AE2F7F" w:rsidP="009D0973">
      <w:pPr>
        <w:pStyle w:val="a6"/>
        <w:spacing w:line="360" w:lineRule="auto"/>
        <w:rPr>
          <w:rFonts w:asciiTheme="minorEastAsia" w:eastAsiaTheme="minorEastAsia" w:hAnsiTheme="minorEastAsia"/>
        </w:rPr>
      </w:pPr>
      <w:r w:rsidRPr="00436DA4">
        <w:rPr>
          <w:rFonts w:asciiTheme="minorEastAsia" w:eastAsiaTheme="minorEastAsia" w:hAnsiTheme="minorEastAsia" w:hint="eastAsia"/>
          <w:b/>
        </w:rPr>
        <w:t xml:space="preserve">现场投递： </w:t>
      </w:r>
      <w:r w:rsidRPr="00436DA4">
        <w:rPr>
          <w:rFonts w:asciiTheme="minorEastAsia" w:eastAsiaTheme="minorEastAsia" w:hAnsiTheme="minorEastAsia" w:hint="eastAsia"/>
        </w:rPr>
        <w:t>宣讲会现场投递</w:t>
      </w:r>
    </w:p>
    <w:p w:rsidR="00E06325" w:rsidRPr="00E06325" w:rsidRDefault="00E06325" w:rsidP="009D0973">
      <w:pPr>
        <w:pStyle w:val="a6"/>
        <w:spacing w:line="360" w:lineRule="auto"/>
        <w:rPr>
          <w:rFonts w:asciiTheme="minorEastAsia" w:eastAsiaTheme="minorEastAsia" w:hAnsiTheme="minorEastAsia"/>
        </w:rPr>
      </w:pPr>
      <w:r w:rsidRPr="00E06325">
        <w:rPr>
          <w:rFonts w:asciiTheme="minorEastAsia" w:eastAsiaTheme="minorEastAsia" w:hAnsiTheme="minorEastAsia"/>
          <w:b/>
        </w:rPr>
        <w:t>邮箱投递</w:t>
      </w:r>
      <w:r w:rsidRPr="00E06325">
        <w:rPr>
          <w:rFonts w:asciiTheme="minorEastAsia" w:eastAsiaTheme="minorEastAsia" w:hAnsiTheme="minorEastAsia" w:hint="eastAsia"/>
          <w:b/>
        </w:rPr>
        <w:t>：</w:t>
      </w:r>
      <w:r w:rsidRPr="00E06325">
        <w:rPr>
          <w:rFonts w:asciiTheme="minorEastAsia" w:eastAsiaTheme="minorEastAsia" w:hAnsiTheme="minorEastAsia" w:hint="eastAsia"/>
        </w:rPr>
        <w:t>简历投递至campus@rock-chips.</w:t>
      </w:r>
      <w:proofErr w:type="gramStart"/>
      <w:r w:rsidRPr="00E06325">
        <w:rPr>
          <w:rFonts w:asciiTheme="minorEastAsia" w:eastAsiaTheme="minorEastAsia" w:hAnsiTheme="minorEastAsia" w:hint="eastAsia"/>
        </w:rPr>
        <w:t>com</w:t>
      </w:r>
      <w:proofErr w:type="gramEnd"/>
    </w:p>
    <w:p w:rsidR="00237983" w:rsidRPr="00436DA4" w:rsidRDefault="00237983" w:rsidP="00AD3DF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招聘岗位：</w:t>
      </w:r>
    </w:p>
    <w:p w:rsidR="00436DA4" w:rsidRPr="00436DA4" w:rsidRDefault="00436DA4" w:rsidP="00436DA4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/>
          <w:color w:val="00B0F0"/>
          <w:szCs w:val="21"/>
        </w:rPr>
      </w:pPr>
      <w:r w:rsidRPr="00436DA4">
        <w:rPr>
          <w:rFonts w:asciiTheme="minorEastAsia" w:hAnsiTheme="minorEastAsia" w:hint="eastAsia"/>
          <w:b/>
          <w:color w:val="00B0F0"/>
          <w:szCs w:val="21"/>
        </w:rPr>
        <w:t>I</w:t>
      </w:r>
      <w:r w:rsidRPr="00436DA4">
        <w:rPr>
          <w:rFonts w:asciiTheme="minorEastAsia" w:hAnsiTheme="minorEastAsia"/>
          <w:b/>
          <w:color w:val="00B0F0"/>
          <w:szCs w:val="21"/>
        </w:rPr>
        <w:t>C设计</w:t>
      </w:r>
      <w:r w:rsidRPr="00436DA4">
        <w:rPr>
          <w:rFonts w:asciiTheme="minorEastAsia" w:hAnsiTheme="minorEastAsia" w:hint="eastAsia"/>
          <w:b/>
          <w:color w:val="00B0F0"/>
          <w:szCs w:val="21"/>
        </w:rPr>
        <w:t>类：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（1）数字IC设计工程师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工作内容：</w:t>
      </w:r>
    </w:p>
    <w:p w:rsidR="00436DA4" w:rsidRPr="00436DA4" w:rsidRDefault="00436DA4" w:rsidP="00436DA4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承担数字IP的逻辑设计和验证；</w:t>
      </w:r>
    </w:p>
    <w:p w:rsidR="00436DA4" w:rsidRPr="00436DA4" w:rsidRDefault="00436DA4" w:rsidP="00436DA4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负责SOC芯片的系统设计、集成设计和软硬件协同验证；</w:t>
      </w:r>
    </w:p>
    <w:p w:rsidR="00436DA4" w:rsidRPr="00436DA4" w:rsidRDefault="00436DA4" w:rsidP="00436DA4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负责FPGA平台的搭建，支持并参与IP和全芯片的FPGA验证。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职位要求：</w:t>
      </w:r>
    </w:p>
    <w:p w:rsidR="00436DA4" w:rsidRPr="00436DA4" w:rsidRDefault="00436DA4" w:rsidP="00436DA4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硕士及以上学历，微电子相关专业；</w:t>
      </w:r>
    </w:p>
    <w:p w:rsidR="00436DA4" w:rsidRPr="00436DA4" w:rsidRDefault="00436DA4" w:rsidP="00436DA4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熟练掌握VHDL/Verilog语言编程；</w:t>
      </w:r>
    </w:p>
    <w:p w:rsidR="00436DA4" w:rsidRPr="00436DA4" w:rsidRDefault="00436DA4" w:rsidP="00436DA4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扎实的数字电路基础；</w:t>
      </w:r>
    </w:p>
    <w:p w:rsidR="00436DA4" w:rsidRPr="00436DA4" w:rsidRDefault="00436DA4" w:rsidP="00436DA4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有一定的芯片设计和验证经验；</w:t>
      </w:r>
    </w:p>
    <w:p w:rsidR="00436DA4" w:rsidRPr="00436DA4" w:rsidRDefault="00436DA4" w:rsidP="00436DA4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具备较强的学习能力、沟通能力和良好的团队合作精神；</w:t>
      </w:r>
    </w:p>
    <w:p w:rsidR="00436DA4" w:rsidRPr="00436DA4" w:rsidRDefault="00436DA4" w:rsidP="00436DA4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图形图像处理、视频编解码等相关领域有一定项目经验者优先考虑。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lastRenderedPageBreak/>
        <w:t>工作地点：福州、</w:t>
      </w:r>
      <w:r w:rsidRPr="00436DA4">
        <w:rPr>
          <w:rFonts w:asciiTheme="minorEastAsia" w:hAnsiTheme="minorEastAsia" w:hint="eastAsia"/>
          <w:szCs w:val="21"/>
        </w:rPr>
        <w:t>上海、杭州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（</w:t>
      </w:r>
      <w:r w:rsidRPr="00436DA4">
        <w:rPr>
          <w:rFonts w:asciiTheme="minorEastAsia" w:hAnsiTheme="minorEastAsia"/>
          <w:b/>
          <w:color w:val="E36C0A" w:themeColor="accent6" w:themeShade="BF"/>
          <w:szCs w:val="21"/>
        </w:rPr>
        <w:t>2</w:t>
      </w: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）模拟IC设计工程师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工作内容：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1.负责电源管理IC与开关电源IC中的模块电路设计；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2.负责SAR-</w:t>
      </w:r>
      <w:proofErr w:type="spellStart"/>
      <w:r w:rsidRPr="00436DA4">
        <w:rPr>
          <w:rFonts w:asciiTheme="minorEastAsia" w:hAnsiTheme="minorEastAsia" w:hint="eastAsia"/>
          <w:szCs w:val="21"/>
        </w:rPr>
        <w:t>ADC,Sigma</w:t>
      </w:r>
      <w:proofErr w:type="spellEnd"/>
      <w:r w:rsidRPr="00436DA4">
        <w:rPr>
          <w:rFonts w:asciiTheme="minorEastAsia" w:hAnsiTheme="minorEastAsia" w:hint="eastAsia"/>
          <w:szCs w:val="21"/>
        </w:rPr>
        <w:t>-Delta ADC电路设计；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3.负责高品质音频DAC电路设计；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4.承担音频功放电路设计。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职位要求：</w:t>
      </w:r>
    </w:p>
    <w:p w:rsidR="00436DA4" w:rsidRPr="00436DA4" w:rsidRDefault="00436DA4" w:rsidP="00436DA4">
      <w:pPr>
        <w:pStyle w:val="a5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436DA4">
        <w:rPr>
          <w:rFonts w:asciiTheme="minorEastAsia" w:hAnsiTheme="minorEastAsia" w:hint="eastAsia"/>
          <w:szCs w:val="21"/>
        </w:rPr>
        <w:t>电子工程、</w:t>
      </w:r>
      <w:r w:rsidRPr="00436DA4">
        <w:rPr>
          <w:rFonts w:asciiTheme="minorEastAsia" w:hAnsiTheme="minorEastAsia" w:cs="宋体"/>
          <w:kern w:val="0"/>
          <w:szCs w:val="21"/>
        </w:rPr>
        <w:t>微电子（集成电路）专业硕士研究生毕业</w:t>
      </w:r>
      <w:r w:rsidRPr="00436DA4">
        <w:rPr>
          <w:rFonts w:asciiTheme="minorEastAsia" w:hAnsiTheme="minorEastAsia" w:hint="eastAsia"/>
          <w:szCs w:val="21"/>
        </w:rPr>
        <w:t>，</w:t>
      </w:r>
      <w:r w:rsidRPr="00436DA4">
        <w:rPr>
          <w:rFonts w:asciiTheme="minorEastAsia" w:hAnsiTheme="minorEastAsia" w:cs="宋体"/>
          <w:kern w:val="0"/>
          <w:szCs w:val="21"/>
        </w:rPr>
        <w:t>方向为模拟集成电路设计；</w:t>
      </w:r>
    </w:p>
    <w:p w:rsidR="00436DA4" w:rsidRPr="00436DA4" w:rsidRDefault="00436DA4" w:rsidP="00436DA4">
      <w:pPr>
        <w:pStyle w:val="a5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436DA4">
        <w:rPr>
          <w:rFonts w:asciiTheme="minorEastAsia" w:hAnsiTheme="minorEastAsia" w:cs="宋体"/>
          <w:kern w:val="0"/>
          <w:szCs w:val="21"/>
        </w:rPr>
        <w:t>主修课程包括：模拟集成电路设计、CMOS模拟集成电路设计、成绩优异者有加分；</w:t>
      </w:r>
    </w:p>
    <w:p w:rsidR="00436DA4" w:rsidRPr="00436DA4" w:rsidRDefault="00436DA4" w:rsidP="00436DA4">
      <w:pPr>
        <w:pStyle w:val="a5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436DA4">
        <w:rPr>
          <w:rFonts w:asciiTheme="minorEastAsia" w:hAnsiTheme="minorEastAsia" w:cs="宋体"/>
          <w:kern w:val="0"/>
          <w:szCs w:val="21"/>
        </w:rPr>
        <w:t>硕士期间参与过至少一颗模拟IC设计工作，有</w:t>
      </w:r>
      <w:proofErr w:type="spellStart"/>
      <w:r w:rsidRPr="00436DA4">
        <w:rPr>
          <w:rFonts w:asciiTheme="minorEastAsia" w:hAnsiTheme="minorEastAsia" w:cs="宋体"/>
          <w:kern w:val="0"/>
          <w:szCs w:val="21"/>
        </w:rPr>
        <w:t>Tapeout</w:t>
      </w:r>
      <w:proofErr w:type="spellEnd"/>
      <w:r w:rsidRPr="00436DA4">
        <w:rPr>
          <w:rFonts w:asciiTheme="minorEastAsia" w:hAnsiTheme="minorEastAsia" w:cs="宋体"/>
          <w:kern w:val="0"/>
          <w:szCs w:val="21"/>
        </w:rPr>
        <w:t>经验者有加分；</w:t>
      </w:r>
    </w:p>
    <w:p w:rsidR="00436DA4" w:rsidRPr="00436DA4" w:rsidRDefault="00436DA4" w:rsidP="00436DA4">
      <w:pPr>
        <w:pStyle w:val="a5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436DA4">
        <w:rPr>
          <w:rFonts w:asciiTheme="minorEastAsia" w:hAnsiTheme="minorEastAsia" w:cs="宋体"/>
          <w:kern w:val="0"/>
          <w:szCs w:val="21"/>
        </w:rPr>
        <w:t>研究方向为开关电源设计，或者高速ADC/DAC方向的有加分；</w:t>
      </w:r>
    </w:p>
    <w:p w:rsidR="00436DA4" w:rsidRPr="00436DA4" w:rsidRDefault="00436DA4" w:rsidP="00436DA4">
      <w:pPr>
        <w:pStyle w:val="a5"/>
        <w:numPr>
          <w:ilvl w:val="0"/>
          <w:numId w:val="18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具备较强的学习能力、沟通能力和良好的团队合作精神；</w:t>
      </w:r>
    </w:p>
    <w:p w:rsidR="00436DA4" w:rsidRPr="00436DA4" w:rsidRDefault="00436DA4" w:rsidP="00436DA4">
      <w:pPr>
        <w:pStyle w:val="a5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436DA4">
        <w:rPr>
          <w:rFonts w:asciiTheme="minorEastAsia" w:hAnsiTheme="minorEastAsia" w:cs="宋体"/>
          <w:kern w:val="0"/>
          <w:szCs w:val="21"/>
        </w:rPr>
        <w:t>喜欢模拟IC设计的同学优先</w:t>
      </w:r>
      <w:r w:rsidRPr="00436DA4">
        <w:rPr>
          <w:rFonts w:asciiTheme="minorEastAsia" w:hAnsiTheme="minorEastAsia" w:cs="宋体" w:hint="eastAsia"/>
          <w:kern w:val="0"/>
          <w:szCs w:val="21"/>
        </w:rPr>
        <w:t>。</w:t>
      </w:r>
    </w:p>
    <w:p w:rsidR="00436DA4" w:rsidRPr="00436DA4" w:rsidRDefault="00436DA4" w:rsidP="00436DA4">
      <w:pPr>
        <w:spacing w:line="400" w:lineRule="exac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工作地点：</w:t>
      </w:r>
      <w:r w:rsidRPr="00436DA4">
        <w:rPr>
          <w:rFonts w:asciiTheme="minorEastAsia" w:hAnsiTheme="minorEastAsia" w:hint="eastAsia"/>
          <w:szCs w:val="21"/>
        </w:rPr>
        <w:t>上海、杭州</w:t>
      </w:r>
    </w:p>
    <w:p w:rsidR="00436DA4" w:rsidRPr="00436DA4" w:rsidRDefault="00237983" w:rsidP="00436DA4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/>
          <w:color w:val="00B0F0"/>
          <w:szCs w:val="21"/>
        </w:rPr>
      </w:pPr>
      <w:r w:rsidRPr="00436DA4">
        <w:rPr>
          <w:rFonts w:asciiTheme="minorEastAsia" w:hAnsiTheme="minorEastAsia" w:hint="eastAsia"/>
          <w:b/>
          <w:color w:val="00B0F0"/>
          <w:szCs w:val="21"/>
        </w:rPr>
        <w:t>软件开发类：</w:t>
      </w:r>
    </w:p>
    <w:p w:rsidR="003163F9" w:rsidRPr="00436DA4" w:rsidRDefault="003163F9" w:rsidP="00AD3DF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 xml:space="preserve">（1）嵌入式软件开发  </w:t>
      </w:r>
    </w:p>
    <w:p w:rsidR="009D0973" w:rsidRPr="00436DA4" w:rsidRDefault="009D0973" w:rsidP="009D0973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负责基于Linux产品开发平台的搭建及研发，包括系统移植、内核修改优化、底层驱动和设备驱动开发，以及功能开发；</w:t>
      </w:r>
    </w:p>
    <w:p w:rsidR="009D0973" w:rsidRPr="00436DA4" w:rsidRDefault="009D0973" w:rsidP="009D0973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负责产品开发过程软硬件联合调试、故障定位和修复；</w:t>
      </w:r>
    </w:p>
    <w:p w:rsidR="004D669A" w:rsidRPr="00436DA4" w:rsidRDefault="009D0973" w:rsidP="00AD3DFB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szCs w:val="21"/>
        </w:rPr>
        <w:t>根据产品设计报告和产品开发进度，开发相应的软件模块，编写相应的技术文档。</w:t>
      </w:r>
      <w:r w:rsidR="004D669A" w:rsidRPr="00436DA4">
        <w:rPr>
          <w:rFonts w:asciiTheme="minorEastAsia" w:hAnsiTheme="minorEastAsia" w:hint="eastAsia"/>
          <w:szCs w:val="21"/>
        </w:rPr>
        <w:t xml:space="preserve">  </w:t>
      </w:r>
      <w:r w:rsidR="004D669A" w:rsidRPr="00436DA4">
        <w:rPr>
          <w:rFonts w:asciiTheme="minorEastAsia" w:hAnsiTheme="minorEastAsia" w:hint="eastAsia"/>
          <w:b/>
          <w:szCs w:val="21"/>
        </w:rPr>
        <w:t xml:space="preserve">               </w:t>
      </w:r>
    </w:p>
    <w:p w:rsidR="004D669A" w:rsidRPr="00436DA4" w:rsidRDefault="004D669A" w:rsidP="00AD3DF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（2）Android软件开发</w:t>
      </w:r>
    </w:p>
    <w:p w:rsidR="00C90686" w:rsidRPr="00436DA4" w:rsidRDefault="004D669A" w:rsidP="00436DA4">
      <w:pPr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负责Android系统多媒体框架、中间件、应用的相关功能的需求分析、设计、编码、测试</w:t>
      </w:r>
      <w:r w:rsidR="004B06AD" w:rsidRPr="00436DA4">
        <w:rPr>
          <w:rFonts w:asciiTheme="minorEastAsia" w:hAnsiTheme="minorEastAsia" w:hint="eastAsia"/>
          <w:szCs w:val="21"/>
        </w:rPr>
        <w:t>。</w:t>
      </w:r>
    </w:p>
    <w:p w:rsidR="00BC7599" w:rsidRPr="00436DA4" w:rsidRDefault="00957D06" w:rsidP="00AD3DF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（3）</w:t>
      </w:r>
      <w:r w:rsidR="00841EBE"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多媒体软件开发</w:t>
      </w:r>
      <w:r w:rsidR="00BC7599"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 xml:space="preserve">                                         </w:t>
      </w:r>
    </w:p>
    <w:p w:rsidR="00BC7599" w:rsidRPr="00436DA4" w:rsidRDefault="00BC7599" w:rsidP="00AD3DFB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负责Android平台上多媒体服务或应用的方案设计开发</w:t>
      </w:r>
      <w:r w:rsidR="00DB5654" w:rsidRPr="00436DA4">
        <w:rPr>
          <w:rFonts w:asciiTheme="minorEastAsia" w:hAnsiTheme="minorEastAsia" w:hint="eastAsia"/>
          <w:szCs w:val="21"/>
        </w:rPr>
        <w:t>。</w:t>
      </w:r>
    </w:p>
    <w:p w:rsidR="00BC7599" w:rsidRPr="00436DA4" w:rsidRDefault="00BC7599" w:rsidP="00AD3DFB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进行多媒体软件的跨平台技术研发，包括LINUXV4L2，LINUXFFMPEG，ANDROID媒体框架和Windows DirectX等技术研发；进行video codec驱动开发，包括H.264/H.265等。</w:t>
      </w:r>
    </w:p>
    <w:p w:rsidR="00C1152A" w:rsidRPr="00436DA4" w:rsidRDefault="00DB5654" w:rsidP="00436DA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熟悉视频编解码流程，熟悉</w:t>
      </w:r>
      <w:proofErr w:type="spellStart"/>
      <w:r w:rsidRPr="00436DA4">
        <w:rPr>
          <w:rFonts w:asciiTheme="minorEastAsia" w:hAnsiTheme="minorEastAsia" w:hint="eastAsia"/>
          <w:szCs w:val="21"/>
        </w:rPr>
        <w:t>linux</w:t>
      </w:r>
      <w:proofErr w:type="spellEnd"/>
      <w:r w:rsidRPr="00436DA4">
        <w:rPr>
          <w:rFonts w:asciiTheme="minorEastAsia" w:hAnsiTheme="minorEastAsia" w:hint="eastAsia"/>
          <w:szCs w:val="21"/>
        </w:rPr>
        <w:t>基本操作，熟练掌握C/C++。</w:t>
      </w:r>
    </w:p>
    <w:p w:rsidR="00C1152A" w:rsidRPr="00436DA4" w:rsidRDefault="00957D06" w:rsidP="00AD3DF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（4）</w:t>
      </w:r>
      <w:r w:rsidR="008F6DF1"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Camera工程师</w:t>
      </w:r>
    </w:p>
    <w:p w:rsidR="00C1152A" w:rsidRPr="00436DA4" w:rsidRDefault="009D0973" w:rsidP="009D097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负责Camera图像效果的调试，3A算法 调试</w:t>
      </w:r>
      <w:r w:rsidR="008F6DF1" w:rsidRPr="00436DA4">
        <w:rPr>
          <w:rFonts w:asciiTheme="minorEastAsia" w:hAnsiTheme="minorEastAsia" w:hint="eastAsia"/>
          <w:szCs w:val="21"/>
        </w:rPr>
        <w:t>。</w:t>
      </w:r>
    </w:p>
    <w:p w:rsidR="009D0973" w:rsidRPr="00436DA4" w:rsidRDefault="009D0973" w:rsidP="009D097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负责Camer</w:t>
      </w:r>
      <w:r w:rsidRPr="00436DA4">
        <w:rPr>
          <w:rFonts w:asciiTheme="minorEastAsia" w:hAnsiTheme="minorEastAsia"/>
          <w:szCs w:val="21"/>
        </w:rPr>
        <w:t xml:space="preserve">a </w:t>
      </w:r>
      <w:r w:rsidRPr="00436DA4">
        <w:rPr>
          <w:rFonts w:asciiTheme="minorEastAsia" w:hAnsiTheme="minorEastAsia" w:hint="eastAsia"/>
          <w:szCs w:val="21"/>
        </w:rPr>
        <w:t>Sensor, Flash等驱动调试</w:t>
      </w:r>
      <w:r w:rsidR="008F6DF1" w:rsidRPr="00436DA4">
        <w:rPr>
          <w:rFonts w:asciiTheme="minorEastAsia" w:hAnsiTheme="minorEastAsia" w:hint="eastAsia"/>
          <w:szCs w:val="21"/>
        </w:rPr>
        <w:t>。</w:t>
      </w:r>
    </w:p>
    <w:p w:rsidR="00C1152A" w:rsidRPr="00436DA4" w:rsidRDefault="009D0973" w:rsidP="009D097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lastRenderedPageBreak/>
        <w:t>负责Camera Hal层 的扩展和维护。</w:t>
      </w:r>
    </w:p>
    <w:p w:rsidR="009D0973" w:rsidRPr="00436DA4" w:rsidRDefault="009D0973" w:rsidP="009D0973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（</w:t>
      </w:r>
      <w:r w:rsidRPr="00436DA4">
        <w:rPr>
          <w:rFonts w:asciiTheme="minorEastAsia" w:hAnsiTheme="minorEastAsia"/>
          <w:b/>
          <w:color w:val="E36C0A" w:themeColor="accent6" w:themeShade="BF"/>
          <w:szCs w:val="21"/>
        </w:rPr>
        <w:t>5</w:t>
      </w: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）图形显示框架工程师</w:t>
      </w:r>
    </w:p>
    <w:p w:rsidR="009D0973" w:rsidRPr="00436DA4" w:rsidRDefault="009D0973" w:rsidP="009D097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负责系统GUI框架、图形显示框架的开发与优化。</w:t>
      </w:r>
    </w:p>
    <w:p w:rsidR="009D0973" w:rsidRPr="00436DA4" w:rsidRDefault="009D0973" w:rsidP="009D097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有一年以上Android/Ubuntu显示框架开发经验优先。</w:t>
      </w:r>
    </w:p>
    <w:p w:rsidR="00957D06" w:rsidRPr="00436DA4" w:rsidRDefault="00FC110E" w:rsidP="00AD3DFB">
      <w:pPr>
        <w:spacing w:line="360" w:lineRule="auto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软件开发</w:t>
      </w:r>
      <w:r w:rsidR="00957D06" w:rsidRPr="00436DA4">
        <w:rPr>
          <w:rFonts w:asciiTheme="minorEastAsia" w:hAnsiTheme="minorEastAsia" w:hint="eastAsia"/>
          <w:b/>
          <w:szCs w:val="21"/>
        </w:rPr>
        <w:t>岗位要求：</w:t>
      </w:r>
    </w:p>
    <w:p w:rsidR="00957D06" w:rsidRPr="00436DA4" w:rsidRDefault="00957D06" w:rsidP="00AD3DF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本科及以上学历，理工科背景，计算机、软件工程、多媒体、电子工程、通信或算法等相关专业；</w:t>
      </w:r>
    </w:p>
    <w:p w:rsidR="00957D06" w:rsidRPr="00436DA4" w:rsidRDefault="00957D06" w:rsidP="00AD3DF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英语四级以上，良好的听、说、读、写能力；</w:t>
      </w:r>
    </w:p>
    <w:p w:rsidR="00957D06" w:rsidRPr="00436DA4" w:rsidRDefault="00957D06" w:rsidP="00AD3DF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综合素质良好，有责任心、上进心；</w:t>
      </w:r>
    </w:p>
    <w:p w:rsidR="00957D06" w:rsidRPr="00436DA4" w:rsidRDefault="00957D06" w:rsidP="00AD3DF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具备扎实C、C++/Java编程语言基础，有一定的硬件基础；</w:t>
      </w:r>
    </w:p>
    <w:p w:rsidR="00957D06" w:rsidRPr="00436DA4" w:rsidRDefault="00957D06" w:rsidP="00AD3DF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熟悉Android系统，或熟悉Linux系统优先或有OpenGL/CL,</w:t>
      </w:r>
      <w:r w:rsidR="00A04098" w:rsidRPr="00436DA4">
        <w:rPr>
          <w:rFonts w:asciiTheme="minorEastAsia" w:hAnsiTheme="minorEastAsia" w:hint="eastAsia"/>
          <w:szCs w:val="21"/>
        </w:rPr>
        <w:t xml:space="preserve"> </w:t>
      </w:r>
      <w:r w:rsidRPr="00436DA4">
        <w:rPr>
          <w:rFonts w:asciiTheme="minorEastAsia" w:hAnsiTheme="minorEastAsia" w:hint="eastAsia"/>
          <w:szCs w:val="21"/>
        </w:rPr>
        <w:t>DirectX经验优先；</w:t>
      </w:r>
    </w:p>
    <w:p w:rsidR="00957D06" w:rsidRPr="00436DA4" w:rsidRDefault="00957D06" w:rsidP="00AD3DF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对图像处理、光学成像有一定了解；</w:t>
      </w:r>
    </w:p>
    <w:p w:rsidR="00957D06" w:rsidRPr="00436DA4" w:rsidRDefault="00957D06" w:rsidP="00AD3DF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有社会实践及项目经验者优先；</w:t>
      </w:r>
    </w:p>
    <w:p w:rsidR="00957D06" w:rsidRPr="00436DA4" w:rsidRDefault="00957D06" w:rsidP="00AD3DFB">
      <w:pPr>
        <w:spacing w:line="360" w:lineRule="auto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工作地点：福州</w:t>
      </w:r>
    </w:p>
    <w:p w:rsidR="00C1152A" w:rsidRPr="00436DA4" w:rsidRDefault="00C1152A" w:rsidP="00AD3DFB">
      <w:pPr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b/>
          <w:color w:val="00B0F0"/>
          <w:szCs w:val="21"/>
        </w:rPr>
        <w:t>（</w:t>
      </w:r>
      <w:r w:rsidR="008C37F0">
        <w:rPr>
          <w:rFonts w:asciiTheme="minorEastAsia" w:hAnsiTheme="minorEastAsia" w:hint="eastAsia"/>
          <w:b/>
          <w:color w:val="00B0F0"/>
          <w:szCs w:val="21"/>
        </w:rPr>
        <w:t>三</w:t>
      </w:r>
      <w:r w:rsidRPr="00436DA4">
        <w:rPr>
          <w:rFonts w:asciiTheme="minorEastAsia" w:hAnsiTheme="minorEastAsia" w:hint="eastAsia"/>
          <w:b/>
          <w:color w:val="00B0F0"/>
          <w:szCs w:val="21"/>
        </w:rPr>
        <w:t>）硬件开发类：</w:t>
      </w:r>
    </w:p>
    <w:p w:rsidR="00C1152A" w:rsidRPr="00436DA4" w:rsidRDefault="00C1152A" w:rsidP="00AD3DF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（1）硬件研发工程师</w:t>
      </w:r>
    </w:p>
    <w:p w:rsidR="00C1152A" w:rsidRPr="00436DA4" w:rsidRDefault="00C1152A" w:rsidP="00AD3DFB">
      <w:pPr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436DA4">
        <w:rPr>
          <w:rFonts w:asciiTheme="minorEastAsia" w:hAnsiTheme="minorEastAsia" w:cs="宋体" w:hint="eastAsia"/>
          <w:b/>
          <w:kern w:val="0"/>
          <w:szCs w:val="21"/>
        </w:rPr>
        <w:t>工作内容：</w:t>
      </w:r>
    </w:p>
    <w:p w:rsidR="00841EBE" w:rsidRPr="00436DA4" w:rsidRDefault="00C1152A" w:rsidP="00AD3DFB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436DA4">
        <w:rPr>
          <w:rFonts w:asciiTheme="minorEastAsia" w:hAnsiTheme="minorEastAsia" w:cs="宋体" w:hint="eastAsia"/>
          <w:color w:val="000000"/>
          <w:kern w:val="0"/>
          <w:szCs w:val="21"/>
        </w:rPr>
        <w:t>1. 负责电路原理设计、</w:t>
      </w:r>
      <w:r w:rsidRPr="00436DA4">
        <w:rPr>
          <w:rFonts w:asciiTheme="minorEastAsia" w:hAnsiTheme="minorEastAsia" w:cs="宋体"/>
          <w:color w:val="000000"/>
          <w:kern w:val="0"/>
          <w:szCs w:val="21"/>
        </w:rPr>
        <w:t>ADS电路仿真、高速电路设计、调试等相关工作。</w:t>
      </w:r>
    </w:p>
    <w:p w:rsidR="00C1152A" w:rsidRPr="00436DA4" w:rsidRDefault="00C1152A" w:rsidP="00AD3DFB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436DA4">
        <w:rPr>
          <w:rFonts w:asciiTheme="minorEastAsia" w:hAnsiTheme="minorEastAsia" w:cs="宋体" w:hint="eastAsia"/>
          <w:b/>
          <w:kern w:val="0"/>
          <w:szCs w:val="21"/>
        </w:rPr>
        <w:t>岗位要求：</w:t>
      </w:r>
    </w:p>
    <w:p w:rsidR="00C1152A" w:rsidRPr="00436DA4" w:rsidRDefault="00407639" w:rsidP="00AD3DFB">
      <w:pPr>
        <w:pStyle w:val="a5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436DA4">
        <w:rPr>
          <w:rFonts w:asciiTheme="minorEastAsia" w:hAnsiTheme="minorEastAsia" w:cs="宋体"/>
          <w:color w:val="000000"/>
          <w:kern w:val="0"/>
          <w:szCs w:val="21"/>
        </w:rPr>
        <w:t>本科及以上学历，理工科背景</w:t>
      </w:r>
      <w:r w:rsidRPr="00436DA4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  <w:r w:rsidRPr="00436DA4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C1152A" w:rsidRPr="00436DA4" w:rsidRDefault="00C1152A" w:rsidP="00AD3DFB">
      <w:pPr>
        <w:pStyle w:val="a5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436DA4">
        <w:rPr>
          <w:rFonts w:asciiTheme="minorEastAsia" w:hAnsiTheme="minorEastAsia" w:cs="宋体"/>
          <w:color w:val="000000"/>
          <w:kern w:val="0"/>
          <w:szCs w:val="21"/>
        </w:rPr>
        <w:t>熟练掌握电路原理、</w:t>
      </w:r>
      <w:proofErr w:type="gramStart"/>
      <w:r w:rsidRPr="00436DA4">
        <w:rPr>
          <w:rFonts w:asciiTheme="minorEastAsia" w:hAnsiTheme="minorEastAsia" w:cs="宋体"/>
          <w:color w:val="000000"/>
          <w:kern w:val="0"/>
          <w:szCs w:val="21"/>
        </w:rPr>
        <w:t>数电模</w:t>
      </w:r>
      <w:proofErr w:type="gramEnd"/>
      <w:r w:rsidRPr="00436DA4">
        <w:rPr>
          <w:rFonts w:asciiTheme="minorEastAsia" w:hAnsiTheme="minorEastAsia" w:cs="宋体"/>
          <w:color w:val="000000"/>
          <w:kern w:val="0"/>
          <w:szCs w:val="21"/>
        </w:rPr>
        <w:t>电、通信原理等相关知识</w:t>
      </w:r>
      <w:r w:rsidR="00407639" w:rsidRPr="00436DA4">
        <w:rPr>
          <w:rFonts w:asciiTheme="minorEastAsia" w:hAnsiTheme="minorEastAsia" w:cs="宋体" w:hint="eastAsia"/>
          <w:color w:val="000000"/>
          <w:kern w:val="0"/>
          <w:szCs w:val="21"/>
        </w:rPr>
        <w:t>，电路、模电、信号系统学科成绩中上；</w:t>
      </w:r>
    </w:p>
    <w:p w:rsidR="00841EBE" w:rsidRPr="00436DA4" w:rsidRDefault="00841EBE" w:rsidP="00AD3DFB">
      <w:pPr>
        <w:pStyle w:val="a5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cs="宋体"/>
          <w:color w:val="000000"/>
          <w:kern w:val="0"/>
          <w:szCs w:val="21"/>
        </w:rPr>
        <w:t>有DDR开发经验优先</w:t>
      </w:r>
      <w:r w:rsidRPr="00436DA4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436DA4">
        <w:rPr>
          <w:rFonts w:asciiTheme="minorEastAsia" w:hAnsiTheme="minorEastAsia" w:cs="宋体"/>
          <w:color w:val="000000"/>
          <w:kern w:val="0"/>
          <w:szCs w:val="21"/>
        </w:rPr>
        <w:t>有高速信号处理、或高速信号模块研发经验优先考</w:t>
      </w:r>
      <w:r w:rsidR="00C0019A" w:rsidRPr="00436DA4">
        <w:rPr>
          <w:rFonts w:asciiTheme="minorEastAsia" w:hAnsiTheme="minorEastAsia" w:hint="eastAsia"/>
          <w:szCs w:val="21"/>
        </w:rPr>
        <w:t>虑</w:t>
      </w:r>
      <w:r w:rsidRPr="00436DA4">
        <w:rPr>
          <w:rFonts w:asciiTheme="minorEastAsia" w:hAnsiTheme="minorEastAsia"/>
          <w:szCs w:val="21"/>
        </w:rPr>
        <w:t>；</w:t>
      </w:r>
    </w:p>
    <w:p w:rsidR="00C1152A" w:rsidRPr="00436DA4" w:rsidRDefault="00C1152A" w:rsidP="00AD3DFB">
      <w:pPr>
        <w:pStyle w:val="a5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436DA4">
        <w:rPr>
          <w:rFonts w:asciiTheme="minorEastAsia" w:hAnsiTheme="minorEastAsia" w:cs="宋体"/>
          <w:color w:val="000000"/>
          <w:kern w:val="0"/>
          <w:szCs w:val="21"/>
        </w:rPr>
        <w:t>英语四级以上，良好的听说能力；</w:t>
      </w:r>
    </w:p>
    <w:p w:rsidR="00C1152A" w:rsidRPr="00436DA4" w:rsidRDefault="00C1152A" w:rsidP="00AD3DFB">
      <w:pPr>
        <w:pStyle w:val="a5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436DA4">
        <w:rPr>
          <w:rFonts w:asciiTheme="minorEastAsia" w:hAnsiTheme="minorEastAsia" w:cs="宋体"/>
          <w:color w:val="000000"/>
          <w:kern w:val="0"/>
          <w:szCs w:val="21"/>
        </w:rPr>
        <w:t>综合素质良好，有责任心、上进心。</w:t>
      </w:r>
    </w:p>
    <w:p w:rsidR="00C1152A" w:rsidRPr="00436DA4" w:rsidRDefault="00C1152A" w:rsidP="00AD3DFB">
      <w:pPr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工作地点：</w:t>
      </w:r>
      <w:r w:rsidRPr="00436DA4">
        <w:rPr>
          <w:rFonts w:asciiTheme="minorEastAsia" w:hAnsiTheme="minorEastAsia" w:hint="eastAsia"/>
          <w:szCs w:val="21"/>
        </w:rPr>
        <w:t>福州</w:t>
      </w:r>
    </w:p>
    <w:p w:rsidR="00217F7E" w:rsidRPr="00436DA4" w:rsidRDefault="00217F7E" w:rsidP="00AD3DFB">
      <w:pPr>
        <w:spacing w:line="360" w:lineRule="auto"/>
        <w:rPr>
          <w:rFonts w:asciiTheme="minorEastAsia" w:hAnsiTheme="minorEastAsia"/>
          <w:b/>
          <w:color w:val="00B0F0"/>
          <w:szCs w:val="21"/>
        </w:rPr>
      </w:pPr>
      <w:r w:rsidRPr="00436DA4">
        <w:rPr>
          <w:rFonts w:asciiTheme="minorEastAsia" w:hAnsiTheme="minorEastAsia" w:hint="eastAsia"/>
          <w:b/>
          <w:color w:val="00B0F0"/>
          <w:szCs w:val="21"/>
        </w:rPr>
        <w:t>（</w:t>
      </w:r>
      <w:r w:rsidR="008C37F0">
        <w:rPr>
          <w:rFonts w:asciiTheme="minorEastAsia" w:hAnsiTheme="minorEastAsia" w:hint="eastAsia"/>
          <w:b/>
          <w:color w:val="00B0F0"/>
          <w:szCs w:val="21"/>
        </w:rPr>
        <w:t>四</w:t>
      </w:r>
      <w:r w:rsidRPr="00436DA4">
        <w:rPr>
          <w:rFonts w:asciiTheme="minorEastAsia" w:hAnsiTheme="minorEastAsia" w:hint="eastAsia"/>
          <w:b/>
          <w:color w:val="00B0F0"/>
          <w:szCs w:val="21"/>
        </w:rPr>
        <w:t>）多媒体算法类：</w:t>
      </w:r>
    </w:p>
    <w:p w:rsidR="00217F7E" w:rsidRPr="00436DA4" w:rsidRDefault="00217F7E" w:rsidP="00AD3DFB">
      <w:pPr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（1）音频算法工程师</w:t>
      </w:r>
    </w:p>
    <w:p w:rsidR="00217F7E" w:rsidRPr="00436DA4" w:rsidRDefault="00217F7E" w:rsidP="00AD3DFB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436DA4">
        <w:rPr>
          <w:rFonts w:asciiTheme="minorEastAsia" w:hAnsiTheme="minorEastAsia" w:cs="宋体" w:hint="eastAsia"/>
          <w:b/>
          <w:kern w:val="0"/>
          <w:szCs w:val="21"/>
        </w:rPr>
        <w:t>工作内容：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lastRenderedPageBreak/>
        <w:t>1. 负责音频信号处理方法；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2. 参与相关音频算法预研与开发，改善算法性能，提升用户体验。</w:t>
      </w:r>
    </w:p>
    <w:p w:rsidR="00217F7E" w:rsidRPr="00436DA4" w:rsidRDefault="00217F7E" w:rsidP="00AD3DFB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436DA4">
        <w:rPr>
          <w:rFonts w:asciiTheme="minorEastAsia" w:hAnsiTheme="minorEastAsia" w:cs="宋体" w:hint="eastAsia"/>
          <w:b/>
          <w:kern w:val="0"/>
          <w:szCs w:val="21"/>
        </w:rPr>
        <w:t>职位要求：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1. 电子类本科及以上学历，必须课程含：信号与系统、数字信号处理；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2. 熟悉</w:t>
      </w:r>
      <w:proofErr w:type="spellStart"/>
      <w:r w:rsidRPr="00436DA4">
        <w:rPr>
          <w:rFonts w:asciiTheme="minorEastAsia" w:hAnsiTheme="minorEastAsia" w:hint="eastAsia"/>
          <w:szCs w:val="21"/>
        </w:rPr>
        <w:t>Matlab</w:t>
      </w:r>
      <w:proofErr w:type="spellEnd"/>
      <w:r w:rsidRPr="00436DA4">
        <w:rPr>
          <w:rFonts w:asciiTheme="minorEastAsia" w:hAnsiTheme="minorEastAsia" w:hint="eastAsia"/>
          <w:szCs w:val="21"/>
        </w:rPr>
        <w:t>编程，熟练使用C++/C#语言；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3. 熟悉常用DSP汇编指令，FPGA系统优先；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4. 研究方向为音频信号处理者优先。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 w:hint="eastAsia"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工作地点：</w:t>
      </w:r>
      <w:r w:rsidRPr="00436DA4">
        <w:rPr>
          <w:rFonts w:asciiTheme="minorEastAsia" w:hAnsiTheme="minorEastAsia" w:hint="eastAsia"/>
          <w:szCs w:val="21"/>
        </w:rPr>
        <w:t>上海、福州</w:t>
      </w:r>
      <w:r w:rsidR="007F154D">
        <w:rPr>
          <w:rFonts w:asciiTheme="minorEastAsia" w:hAnsiTheme="minorEastAsia" w:hint="eastAsia"/>
          <w:szCs w:val="21"/>
        </w:rPr>
        <w:t>、杭州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（2）图像算法工程师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436DA4">
        <w:rPr>
          <w:rFonts w:asciiTheme="minorEastAsia" w:hAnsiTheme="minorEastAsia" w:cs="宋体" w:hint="eastAsia"/>
          <w:b/>
          <w:kern w:val="0"/>
          <w:szCs w:val="21"/>
        </w:rPr>
        <w:t>工作内容：</w:t>
      </w:r>
    </w:p>
    <w:p w:rsidR="00217F7E" w:rsidRPr="00436DA4" w:rsidRDefault="00AD3DFB" w:rsidP="00AD3DFB">
      <w:pPr>
        <w:tabs>
          <w:tab w:val="left" w:pos="6150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1.</w:t>
      </w:r>
      <w:r w:rsidR="00217F7E" w:rsidRPr="00436DA4">
        <w:rPr>
          <w:rFonts w:asciiTheme="minorEastAsia" w:hAnsiTheme="minorEastAsia" w:hint="eastAsia"/>
          <w:szCs w:val="21"/>
        </w:rPr>
        <w:t>设计与实现针对image sensor pipeline的图像处理算法；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2.</w:t>
      </w:r>
      <w:r w:rsidR="00217F7E" w:rsidRPr="00436DA4">
        <w:rPr>
          <w:rFonts w:asciiTheme="minorEastAsia" w:hAnsiTheme="minorEastAsia" w:hint="eastAsia"/>
          <w:szCs w:val="21"/>
        </w:rPr>
        <w:t>设计与实现基于图像处理算法的应用系统，如图像融合、拼接、目标识别处理、定位处理等；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3.</w:t>
      </w:r>
      <w:r w:rsidR="00217F7E" w:rsidRPr="00436DA4">
        <w:rPr>
          <w:rFonts w:asciiTheme="minorEastAsia" w:hAnsiTheme="minorEastAsia" w:hint="eastAsia"/>
          <w:szCs w:val="21"/>
        </w:rPr>
        <w:t>利用计算光学，模式识别等算法实现复杂图像处理等，并在特定的软硬件环境中实现并优化模式识别系统，如人脸、手势特定目标的识别等；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4.</w:t>
      </w:r>
      <w:r w:rsidR="00217F7E" w:rsidRPr="00436DA4">
        <w:rPr>
          <w:rFonts w:asciiTheme="minorEastAsia" w:hAnsiTheme="minorEastAsia" w:hint="eastAsia"/>
          <w:szCs w:val="21"/>
        </w:rPr>
        <w:t>设计适应拍照及摄像领域的图像处理算法，并在特定的软硬件环境中实现并优化，对主观及客观质量做出评估。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5.</w:t>
      </w:r>
      <w:r w:rsidR="00217F7E" w:rsidRPr="00436DA4">
        <w:rPr>
          <w:rFonts w:asciiTheme="minorEastAsia" w:hAnsiTheme="minorEastAsia" w:hint="eastAsia"/>
          <w:szCs w:val="21"/>
        </w:rPr>
        <w:t>camera图像处理，包括3A，去噪，高动态图像，多camera的图像配准和融合。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6</w:t>
      </w:r>
      <w:r w:rsidR="00AD3DFB" w:rsidRPr="00436DA4">
        <w:rPr>
          <w:rFonts w:asciiTheme="minorEastAsia" w:hAnsiTheme="minorEastAsia" w:hint="eastAsia"/>
          <w:szCs w:val="21"/>
        </w:rPr>
        <w:t>.</w:t>
      </w:r>
      <w:r w:rsidRPr="00436DA4">
        <w:rPr>
          <w:rFonts w:asciiTheme="minorEastAsia" w:hAnsiTheme="minorEastAsia" w:hint="eastAsia"/>
          <w:szCs w:val="21"/>
        </w:rPr>
        <w:t>在嵌入式平台上对特定算法模块进行研究、仿真、开发和测试，并根据测试结果对算法模块进行优化和改进。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职位要求：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1.</w:t>
      </w:r>
      <w:r w:rsidR="00217F7E" w:rsidRPr="00436DA4">
        <w:rPr>
          <w:rFonts w:asciiTheme="minorEastAsia" w:hAnsiTheme="minorEastAsia" w:hint="eastAsia"/>
          <w:szCs w:val="21"/>
        </w:rPr>
        <w:t>本科及以上学历，光电,信号处理相关专业；</w:t>
      </w:r>
    </w:p>
    <w:p w:rsidR="00217F7E" w:rsidRPr="00436DA4" w:rsidRDefault="00AD3DFB" w:rsidP="00AD3DFB">
      <w:pPr>
        <w:tabs>
          <w:tab w:val="left" w:pos="6465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2.</w:t>
      </w:r>
      <w:r w:rsidR="00217F7E" w:rsidRPr="00436DA4">
        <w:rPr>
          <w:rFonts w:asciiTheme="minorEastAsia" w:hAnsiTheme="minorEastAsia" w:hint="eastAsia"/>
          <w:szCs w:val="21"/>
        </w:rPr>
        <w:t>熟悉</w:t>
      </w:r>
      <w:proofErr w:type="spellStart"/>
      <w:r w:rsidR="00217F7E" w:rsidRPr="00436DA4">
        <w:rPr>
          <w:rFonts w:asciiTheme="minorEastAsia" w:hAnsiTheme="minorEastAsia" w:hint="eastAsia"/>
          <w:szCs w:val="21"/>
        </w:rPr>
        <w:t>matlab</w:t>
      </w:r>
      <w:proofErr w:type="spellEnd"/>
      <w:r w:rsidR="00217F7E" w:rsidRPr="00436DA4">
        <w:rPr>
          <w:rFonts w:asciiTheme="minorEastAsia" w:hAnsiTheme="minorEastAsia" w:hint="eastAsia"/>
          <w:szCs w:val="21"/>
        </w:rPr>
        <w:t>和c语言；</w:t>
      </w:r>
    </w:p>
    <w:p w:rsidR="00217F7E" w:rsidRPr="00436DA4" w:rsidRDefault="00AD3DFB" w:rsidP="00AD3DFB">
      <w:pPr>
        <w:tabs>
          <w:tab w:val="left" w:pos="6150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3.</w:t>
      </w:r>
      <w:r w:rsidR="00217F7E" w:rsidRPr="00436DA4">
        <w:rPr>
          <w:rFonts w:asciiTheme="minorEastAsia" w:hAnsiTheme="minorEastAsia" w:hint="eastAsia"/>
          <w:szCs w:val="21"/>
        </w:rPr>
        <w:t>做过图像处理相关算法，有光学背景、</w:t>
      </w:r>
      <w:proofErr w:type="spellStart"/>
      <w:r w:rsidR="00217F7E" w:rsidRPr="00436DA4">
        <w:rPr>
          <w:rFonts w:asciiTheme="minorEastAsia" w:hAnsiTheme="minorEastAsia" w:hint="eastAsia"/>
          <w:szCs w:val="21"/>
        </w:rPr>
        <w:t>OpenCV</w:t>
      </w:r>
      <w:proofErr w:type="spellEnd"/>
      <w:r w:rsidR="00217F7E" w:rsidRPr="00436DA4">
        <w:rPr>
          <w:rFonts w:asciiTheme="minorEastAsia" w:hAnsiTheme="minorEastAsia" w:hint="eastAsia"/>
          <w:szCs w:val="21"/>
        </w:rPr>
        <w:t>、</w:t>
      </w:r>
      <w:proofErr w:type="spellStart"/>
      <w:r w:rsidR="00217F7E" w:rsidRPr="00436DA4">
        <w:rPr>
          <w:rFonts w:asciiTheme="minorEastAsia" w:hAnsiTheme="minorEastAsia" w:hint="eastAsia"/>
          <w:szCs w:val="21"/>
        </w:rPr>
        <w:t>Matlab</w:t>
      </w:r>
      <w:proofErr w:type="spellEnd"/>
      <w:r w:rsidR="00217F7E" w:rsidRPr="00436DA4">
        <w:rPr>
          <w:rFonts w:asciiTheme="minorEastAsia" w:hAnsiTheme="minorEastAsia" w:hint="eastAsia"/>
          <w:szCs w:val="21"/>
        </w:rPr>
        <w:t>经验等优先；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4.</w:t>
      </w:r>
      <w:r w:rsidR="00217F7E" w:rsidRPr="00436DA4">
        <w:rPr>
          <w:rFonts w:asciiTheme="minorEastAsia" w:hAnsiTheme="minorEastAsia" w:hint="eastAsia"/>
          <w:szCs w:val="21"/>
        </w:rPr>
        <w:t>具有较强的实际动手能力、学习能力和论文检索，英文专业文献阅读能力，有基本的英语口语能，有基本的口语能力；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5.</w:t>
      </w:r>
      <w:r w:rsidR="00217F7E" w:rsidRPr="00436DA4">
        <w:rPr>
          <w:rFonts w:asciiTheme="minorEastAsia" w:hAnsiTheme="minorEastAsia" w:hint="eastAsia"/>
          <w:szCs w:val="21"/>
        </w:rPr>
        <w:t>具有良好的责任心与沟通能力；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6.</w:t>
      </w:r>
      <w:r w:rsidR="00217F7E" w:rsidRPr="00436DA4">
        <w:rPr>
          <w:rFonts w:asciiTheme="minorEastAsia" w:hAnsiTheme="minorEastAsia" w:hint="eastAsia"/>
          <w:szCs w:val="21"/>
        </w:rPr>
        <w:t>有光学背景优先。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工作地点：福州</w:t>
      </w:r>
      <w:r w:rsidR="007F154D">
        <w:rPr>
          <w:rFonts w:asciiTheme="minorEastAsia" w:hAnsiTheme="minorEastAsia" w:hint="eastAsia"/>
          <w:szCs w:val="21"/>
        </w:rPr>
        <w:t>、杭州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lastRenderedPageBreak/>
        <w:t>（3）视频算法工程师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工作内容：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1.</w:t>
      </w:r>
      <w:r w:rsidR="00217F7E" w:rsidRPr="00436DA4">
        <w:rPr>
          <w:rFonts w:asciiTheme="minorEastAsia" w:hAnsiTheme="minorEastAsia" w:hint="eastAsia"/>
          <w:szCs w:val="21"/>
        </w:rPr>
        <w:t>对H.264/H.265视频压缩算法进行研究，对JPEG图像压缩算法进行研究，包括栅格量化，感知压缩等新技术；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2.</w:t>
      </w:r>
      <w:r w:rsidR="00217F7E" w:rsidRPr="00436DA4">
        <w:rPr>
          <w:rFonts w:asciiTheme="minorEastAsia" w:hAnsiTheme="minorEastAsia" w:hint="eastAsia"/>
          <w:szCs w:val="21"/>
        </w:rPr>
        <w:t>对光流（</w:t>
      </w:r>
      <w:proofErr w:type="spellStart"/>
      <w:r w:rsidR="00217F7E" w:rsidRPr="00436DA4">
        <w:rPr>
          <w:rFonts w:asciiTheme="minorEastAsia" w:hAnsiTheme="minorEastAsia" w:hint="eastAsia"/>
          <w:szCs w:val="21"/>
        </w:rPr>
        <w:t>opticalflow</w:t>
      </w:r>
      <w:proofErr w:type="spellEnd"/>
      <w:r w:rsidR="00217F7E" w:rsidRPr="00436DA4">
        <w:rPr>
          <w:rFonts w:asciiTheme="minorEastAsia" w:hAnsiTheme="minorEastAsia" w:hint="eastAsia"/>
          <w:szCs w:val="21"/>
        </w:rPr>
        <w:t>）等算法进行研究；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3.</w:t>
      </w:r>
      <w:r w:rsidR="00217F7E" w:rsidRPr="00436DA4">
        <w:rPr>
          <w:rFonts w:asciiTheme="minorEastAsia" w:hAnsiTheme="minorEastAsia" w:hint="eastAsia"/>
          <w:szCs w:val="21"/>
        </w:rPr>
        <w:t>在嵌入式平台上对特定算法模块进行研究、仿真、开发和测试，并根据测试结果对算法模块进行优化和改进。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职位要求：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1.</w:t>
      </w:r>
      <w:r w:rsidR="00217F7E" w:rsidRPr="00436DA4">
        <w:rPr>
          <w:rFonts w:asciiTheme="minorEastAsia" w:hAnsiTheme="minorEastAsia" w:hint="eastAsia"/>
          <w:szCs w:val="21"/>
        </w:rPr>
        <w:t>本科及以上学历，信号处理相关专业；</w:t>
      </w:r>
    </w:p>
    <w:p w:rsidR="00217F7E" w:rsidRPr="00436DA4" w:rsidRDefault="00AD3DFB" w:rsidP="00AD3DFB">
      <w:pPr>
        <w:tabs>
          <w:tab w:val="left" w:pos="6465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2.</w:t>
      </w:r>
      <w:r w:rsidR="00217F7E" w:rsidRPr="00436DA4">
        <w:rPr>
          <w:rFonts w:asciiTheme="minorEastAsia" w:hAnsiTheme="minorEastAsia" w:hint="eastAsia"/>
          <w:szCs w:val="21"/>
        </w:rPr>
        <w:t>熟悉</w:t>
      </w:r>
      <w:proofErr w:type="spellStart"/>
      <w:r w:rsidR="00217F7E" w:rsidRPr="00436DA4">
        <w:rPr>
          <w:rFonts w:asciiTheme="minorEastAsia" w:hAnsiTheme="minorEastAsia" w:hint="eastAsia"/>
          <w:szCs w:val="21"/>
        </w:rPr>
        <w:t>matlab</w:t>
      </w:r>
      <w:proofErr w:type="spellEnd"/>
      <w:r w:rsidR="00217F7E" w:rsidRPr="00436DA4">
        <w:rPr>
          <w:rFonts w:asciiTheme="minorEastAsia" w:hAnsiTheme="minorEastAsia" w:hint="eastAsia"/>
          <w:szCs w:val="21"/>
        </w:rPr>
        <w:t>和c语言；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3.</w:t>
      </w:r>
      <w:r w:rsidR="00217F7E" w:rsidRPr="00436DA4">
        <w:rPr>
          <w:rFonts w:asciiTheme="minorEastAsia" w:hAnsiTheme="minorEastAsia" w:hint="eastAsia"/>
          <w:szCs w:val="21"/>
        </w:rPr>
        <w:t>具有很好的英文文档阅读能力，有基本的口语能力；</w:t>
      </w:r>
    </w:p>
    <w:p w:rsidR="00217F7E" w:rsidRPr="00436DA4" w:rsidRDefault="00AD3DFB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4.</w:t>
      </w:r>
      <w:r w:rsidR="00217F7E" w:rsidRPr="00436DA4">
        <w:rPr>
          <w:rFonts w:asciiTheme="minorEastAsia" w:hAnsiTheme="minorEastAsia" w:hint="eastAsia"/>
          <w:szCs w:val="21"/>
        </w:rPr>
        <w:t>具有良好的责任心与沟通能力。</w:t>
      </w:r>
    </w:p>
    <w:p w:rsidR="00217F7E" w:rsidRPr="00436DA4" w:rsidRDefault="00217F7E" w:rsidP="00AD3DFB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工作地点：</w:t>
      </w:r>
      <w:r w:rsidRPr="00436DA4">
        <w:rPr>
          <w:rFonts w:asciiTheme="minorEastAsia" w:hAnsiTheme="minorEastAsia" w:hint="eastAsia"/>
          <w:szCs w:val="21"/>
        </w:rPr>
        <w:t>福州</w:t>
      </w:r>
      <w:r w:rsidR="007F154D">
        <w:rPr>
          <w:rFonts w:asciiTheme="minorEastAsia" w:hAnsiTheme="minorEastAsia" w:hint="eastAsia"/>
          <w:szCs w:val="21"/>
        </w:rPr>
        <w:t>、杭州</w:t>
      </w:r>
      <w:bookmarkStart w:id="0" w:name="_GoBack"/>
      <w:bookmarkEnd w:id="0"/>
    </w:p>
    <w:p w:rsidR="009D0973" w:rsidRPr="00436DA4" w:rsidRDefault="009D0973" w:rsidP="009D0973">
      <w:pPr>
        <w:tabs>
          <w:tab w:val="left" w:pos="6573"/>
        </w:tabs>
        <w:spacing w:line="360" w:lineRule="auto"/>
        <w:rPr>
          <w:rFonts w:asciiTheme="minorEastAsia" w:hAnsiTheme="minorEastAsia"/>
          <w:b/>
          <w:color w:val="E36C0A" w:themeColor="accent6" w:themeShade="BF"/>
          <w:szCs w:val="21"/>
        </w:rPr>
      </w:pPr>
      <w:r w:rsidRPr="00436DA4">
        <w:rPr>
          <w:rFonts w:asciiTheme="minorEastAsia" w:hAnsiTheme="minorEastAsia" w:hint="eastAsia"/>
          <w:b/>
          <w:color w:val="E36C0A" w:themeColor="accent6" w:themeShade="BF"/>
          <w:szCs w:val="21"/>
        </w:rPr>
        <w:t>（4）计算机视觉算法工程师</w:t>
      </w:r>
    </w:p>
    <w:p w:rsidR="009D0973" w:rsidRPr="00436DA4" w:rsidRDefault="009D0973" w:rsidP="009D0973">
      <w:pPr>
        <w:tabs>
          <w:tab w:val="left" w:pos="6573"/>
        </w:tabs>
        <w:spacing w:line="360" w:lineRule="auto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工作内容：</w:t>
      </w:r>
    </w:p>
    <w:p w:rsidR="009D0973" w:rsidRPr="00436DA4" w:rsidRDefault="009D0973" w:rsidP="009D0973">
      <w:pPr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 xml:space="preserve">1.  使用深度学习进行前沿人工智能技术研发，包括计算机视觉（人脸、行人、车辆等的检测、识别）、音频、自然语言处理等； </w:t>
      </w:r>
    </w:p>
    <w:p w:rsidR="009D0973" w:rsidRPr="00436DA4" w:rsidRDefault="009D0973" w:rsidP="009D0973">
      <w:pPr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2. 将人工智能算法应用到各种挑战性的现实场景。</w:t>
      </w:r>
    </w:p>
    <w:p w:rsidR="009D0973" w:rsidRPr="00436DA4" w:rsidRDefault="009D0973" w:rsidP="009D0973">
      <w:pPr>
        <w:tabs>
          <w:tab w:val="left" w:pos="6573"/>
        </w:tabs>
        <w:spacing w:line="360" w:lineRule="auto"/>
        <w:rPr>
          <w:rFonts w:asciiTheme="minorEastAsia" w:hAnsiTheme="minorEastAsia"/>
          <w:b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职位要求：</w:t>
      </w:r>
    </w:p>
    <w:p w:rsidR="009D0973" w:rsidRPr="00436DA4" w:rsidRDefault="009D0973" w:rsidP="009D0973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物理、数学、计算机、软件工程、电子信息等相关专业硕士及以上学历；</w:t>
      </w:r>
    </w:p>
    <w:p w:rsidR="009D0973" w:rsidRPr="00436DA4" w:rsidRDefault="009D0973" w:rsidP="009D0973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在深度学习、统计机器学习、计算机视觉、最优化方法等方面有较深入的研究；</w:t>
      </w:r>
    </w:p>
    <w:p w:rsidR="009D0973" w:rsidRPr="00436DA4" w:rsidRDefault="009D0973" w:rsidP="009D0973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熟练掌握各种深度神经网络(DNN, CNN, RNN, LSTM等)，并能够将其应用于特定场景中去；</w:t>
      </w:r>
    </w:p>
    <w:p w:rsidR="009D0973" w:rsidRPr="00436DA4" w:rsidRDefault="009D0973" w:rsidP="009D0973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熟练使用主流的深度学习框架，如</w:t>
      </w:r>
      <w:proofErr w:type="spellStart"/>
      <w:r w:rsidRPr="00436DA4">
        <w:rPr>
          <w:rFonts w:asciiTheme="minorEastAsia" w:hAnsiTheme="minorEastAsia" w:hint="eastAsia"/>
          <w:szCs w:val="21"/>
        </w:rPr>
        <w:t>TensorFlow</w:t>
      </w:r>
      <w:proofErr w:type="spellEnd"/>
      <w:r w:rsidRPr="00436DA4">
        <w:rPr>
          <w:rFonts w:asciiTheme="minorEastAsia" w:hAnsiTheme="minorEastAsia" w:hint="eastAsia"/>
          <w:szCs w:val="21"/>
        </w:rPr>
        <w:t>、</w:t>
      </w:r>
      <w:proofErr w:type="spellStart"/>
      <w:r w:rsidRPr="00436DA4">
        <w:rPr>
          <w:rFonts w:asciiTheme="minorEastAsia" w:hAnsiTheme="minorEastAsia" w:hint="eastAsia"/>
          <w:szCs w:val="21"/>
        </w:rPr>
        <w:t>Caffe</w:t>
      </w:r>
      <w:proofErr w:type="spellEnd"/>
      <w:r w:rsidRPr="00436DA4">
        <w:rPr>
          <w:rFonts w:asciiTheme="minorEastAsia" w:hAnsiTheme="minorEastAsia" w:hint="eastAsia"/>
          <w:szCs w:val="21"/>
        </w:rPr>
        <w:t>、</w:t>
      </w:r>
      <w:proofErr w:type="spellStart"/>
      <w:r w:rsidRPr="00436DA4">
        <w:rPr>
          <w:rFonts w:asciiTheme="minorEastAsia" w:hAnsiTheme="minorEastAsia" w:hint="eastAsia"/>
          <w:szCs w:val="21"/>
        </w:rPr>
        <w:t>MXNet</w:t>
      </w:r>
      <w:proofErr w:type="spellEnd"/>
      <w:r w:rsidRPr="00436DA4">
        <w:rPr>
          <w:rFonts w:asciiTheme="minorEastAsia" w:hAnsiTheme="minorEastAsia" w:hint="eastAsia"/>
          <w:szCs w:val="21"/>
        </w:rPr>
        <w:t>、</w:t>
      </w:r>
      <w:proofErr w:type="spellStart"/>
      <w:r w:rsidRPr="00436DA4">
        <w:rPr>
          <w:rFonts w:asciiTheme="minorEastAsia" w:hAnsiTheme="minorEastAsia" w:hint="eastAsia"/>
          <w:szCs w:val="21"/>
        </w:rPr>
        <w:t>Theano</w:t>
      </w:r>
      <w:proofErr w:type="spellEnd"/>
      <w:r w:rsidRPr="00436DA4">
        <w:rPr>
          <w:rFonts w:asciiTheme="minorEastAsia" w:hAnsiTheme="minorEastAsia" w:hint="eastAsia"/>
          <w:szCs w:val="21"/>
        </w:rPr>
        <w:t>、Torch等任一种；</w:t>
      </w:r>
    </w:p>
    <w:p w:rsidR="009D0973" w:rsidRPr="00436DA4" w:rsidRDefault="009D0973" w:rsidP="009D0973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熟练掌握C/C++和脚本语言编程(如Shell, Python等)；</w:t>
      </w:r>
    </w:p>
    <w:p w:rsidR="009D0973" w:rsidRPr="00436DA4" w:rsidRDefault="009D0973" w:rsidP="009D0973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在深度学习或计算机视觉等国际会议或者期刊上发表论文、相关国际比赛获奖、有相关专利者优先。</w:t>
      </w:r>
    </w:p>
    <w:p w:rsidR="00324F61" w:rsidRPr="00436DA4" w:rsidRDefault="000921D3" w:rsidP="000921D3">
      <w:pPr>
        <w:tabs>
          <w:tab w:val="left" w:pos="6573"/>
        </w:tabs>
        <w:spacing w:line="360" w:lineRule="auto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b/>
          <w:szCs w:val="21"/>
        </w:rPr>
        <w:t>工作地点：</w:t>
      </w:r>
      <w:r w:rsidRPr="00436DA4">
        <w:rPr>
          <w:rFonts w:asciiTheme="minorEastAsia" w:hAnsiTheme="minorEastAsia" w:hint="eastAsia"/>
          <w:szCs w:val="21"/>
        </w:rPr>
        <w:t>福州</w:t>
      </w:r>
    </w:p>
    <w:p w:rsidR="00C2685A" w:rsidRPr="00436DA4" w:rsidRDefault="00436DA4" w:rsidP="00C2685A">
      <w:pPr>
        <w:pStyle w:val="a6"/>
        <w:spacing w:line="400" w:lineRule="exact"/>
        <w:rPr>
          <w:rFonts w:asciiTheme="minorEastAsia" w:eastAsiaTheme="minorEastAsia" w:hAnsiTheme="minorEastAsia" w:cs="宋体"/>
          <w:b/>
          <w:color w:val="00B0F0"/>
        </w:rPr>
      </w:pPr>
      <w:r w:rsidRPr="00436DA4">
        <w:rPr>
          <w:rFonts w:asciiTheme="minorEastAsia" w:eastAsiaTheme="minorEastAsia" w:hAnsiTheme="minorEastAsia" w:cs="宋体" w:hint="eastAsia"/>
          <w:b/>
          <w:color w:val="00B0F0"/>
        </w:rPr>
        <w:t>二</w:t>
      </w:r>
      <w:r w:rsidR="00C2685A" w:rsidRPr="00436DA4">
        <w:rPr>
          <w:rFonts w:asciiTheme="minorEastAsia" w:eastAsiaTheme="minorEastAsia" w:hAnsiTheme="minorEastAsia" w:cs="宋体" w:hint="eastAsia"/>
          <w:b/>
          <w:color w:val="00B0F0"/>
        </w:rPr>
        <w:t>、薪资福利：</w:t>
      </w:r>
    </w:p>
    <w:p w:rsidR="00436DA4" w:rsidRPr="00436DA4" w:rsidRDefault="00436DA4" w:rsidP="00436DA4">
      <w:pPr>
        <w:shd w:val="clear" w:color="auto" w:fill="FFFFFF"/>
        <w:adjustRightInd w:val="0"/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436DA4">
        <w:rPr>
          <w:rFonts w:asciiTheme="minorEastAsia" w:hAnsiTheme="minorEastAsia"/>
          <w:b/>
          <w:szCs w:val="21"/>
        </w:rPr>
        <w:t>实习期间</w:t>
      </w:r>
      <w:r w:rsidRPr="00436DA4">
        <w:rPr>
          <w:rFonts w:asciiTheme="minorEastAsia" w:hAnsiTheme="minorEastAsia" w:hint="eastAsia"/>
          <w:b/>
          <w:szCs w:val="21"/>
        </w:rPr>
        <w:t>：</w:t>
      </w:r>
      <w:r w:rsidRPr="00436DA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</w:p>
    <w:p w:rsidR="00436DA4" w:rsidRPr="00436DA4" w:rsidRDefault="00436DA4" w:rsidP="00436DA4">
      <w:pPr>
        <w:pStyle w:val="a5"/>
        <w:widowControl/>
        <w:numPr>
          <w:ilvl w:val="0"/>
          <w:numId w:val="29"/>
        </w:numPr>
        <w:shd w:val="clear" w:color="auto" w:fill="FFFFFF"/>
        <w:adjustRightInd w:val="0"/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科</w:t>
      </w:r>
      <w:r w:rsidRPr="00436DA4">
        <w:rPr>
          <w:rFonts w:asciiTheme="minorEastAsia" w:hAnsiTheme="minorEastAsia"/>
          <w:szCs w:val="21"/>
        </w:rPr>
        <w:t>2300元/月，硕士2800元/月，福州提供住宿，</w:t>
      </w:r>
      <w:r w:rsidRPr="00436DA4">
        <w:rPr>
          <w:rFonts w:asciiTheme="minorEastAsia" w:hAnsiTheme="minorEastAsia" w:hint="eastAsia"/>
          <w:szCs w:val="21"/>
        </w:rPr>
        <w:t>杭州</w:t>
      </w:r>
      <w:r>
        <w:rPr>
          <w:rFonts w:asciiTheme="minorEastAsia" w:hAnsiTheme="minorEastAsia"/>
          <w:szCs w:val="21"/>
        </w:rPr>
        <w:t>、上海</w:t>
      </w:r>
      <w:r w:rsidRPr="00436DA4">
        <w:rPr>
          <w:rFonts w:asciiTheme="minorEastAsia" w:hAnsiTheme="minorEastAsia"/>
          <w:szCs w:val="21"/>
        </w:rPr>
        <w:t>提供1000元/月住宿补贴。</w:t>
      </w:r>
    </w:p>
    <w:p w:rsidR="00AD3DFB" w:rsidRPr="00436DA4" w:rsidRDefault="006A4A8E" w:rsidP="00782CA9">
      <w:pPr>
        <w:pStyle w:val="a6"/>
        <w:spacing w:line="400" w:lineRule="exact"/>
        <w:rPr>
          <w:rFonts w:asciiTheme="minorEastAsia" w:eastAsiaTheme="minorEastAsia" w:hAnsiTheme="minorEastAsia" w:cs="宋体"/>
          <w:b/>
          <w:color w:val="00B0F0"/>
        </w:rPr>
      </w:pPr>
      <w:r>
        <w:rPr>
          <w:rFonts w:asciiTheme="minorEastAsia" w:eastAsiaTheme="minorEastAsia" w:hAnsiTheme="minorEastAsia" w:cs="宋体" w:hint="eastAsia"/>
          <w:b/>
          <w:color w:val="00B0F0"/>
        </w:rPr>
        <w:lastRenderedPageBreak/>
        <w:t>三</w:t>
      </w:r>
      <w:r w:rsidR="00782CA9" w:rsidRPr="00436DA4">
        <w:rPr>
          <w:rFonts w:asciiTheme="minorEastAsia" w:eastAsiaTheme="minorEastAsia" w:hAnsiTheme="minorEastAsia" w:cs="宋体" w:hint="eastAsia"/>
          <w:b/>
          <w:color w:val="00B0F0"/>
        </w:rPr>
        <w:t>、应聘方式：</w:t>
      </w:r>
    </w:p>
    <w:p w:rsidR="000979AB" w:rsidRPr="00436DA4" w:rsidRDefault="00782CA9" w:rsidP="002328EF">
      <w:pPr>
        <w:pStyle w:val="a6"/>
        <w:spacing w:line="400" w:lineRule="exact"/>
        <w:jc w:val="left"/>
        <w:rPr>
          <w:rFonts w:asciiTheme="minorEastAsia" w:eastAsiaTheme="minorEastAsia" w:hAnsiTheme="minorEastAsia" w:cstheme="minorBidi"/>
        </w:rPr>
      </w:pPr>
      <w:proofErr w:type="gramStart"/>
      <w:r w:rsidRPr="00436DA4">
        <w:rPr>
          <w:rFonts w:asciiTheme="minorEastAsia" w:eastAsiaTheme="minorEastAsia" w:hAnsiTheme="minorEastAsia" w:cstheme="minorBidi" w:hint="eastAsia"/>
          <w:b/>
        </w:rPr>
        <w:t>官网应聘</w:t>
      </w:r>
      <w:proofErr w:type="gramEnd"/>
      <w:r w:rsidRPr="00436DA4">
        <w:rPr>
          <w:rFonts w:asciiTheme="minorEastAsia" w:eastAsiaTheme="minorEastAsia" w:hAnsiTheme="minorEastAsia" w:cstheme="minorBidi" w:hint="eastAsia"/>
          <w:b/>
        </w:rPr>
        <w:t xml:space="preserve">： </w:t>
      </w:r>
      <w:r w:rsidRPr="00436DA4">
        <w:rPr>
          <w:rFonts w:asciiTheme="minorEastAsia" w:eastAsiaTheme="minorEastAsia" w:hAnsiTheme="minorEastAsia" w:hint="eastAsia"/>
        </w:rPr>
        <w:t>访问</w:t>
      </w:r>
      <w:proofErr w:type="gramStart"/>
      <w:r w:rsidRPr="00436DA4">
        <w:rPr>
          <w:rFonts w:asciiTheme="minorEastAsia" w:eastAsiaTheme="minorEastAsia" w:hAnsiTheme="minorEastAsia" w:cstheme="minorBidi" w:hint="eastAsia"/>
        </w:rPr>
        <w:t>瑞芯微</w:t>
      </w:r>
      <w:proofErr w:type="gramEnd"/>
      <w:r w:rsidRPr="00436DA4">
        <w:rPr>
          <w:rFonts w:asciiTheme="minorEastAsia" w:eastAsiaTheme="minorEastAsia" w:hAnsiTheme="minorEastAsia" w:cstheme="minorBidi" w:hint="eastAsia"/>
        </w:rPr>
        <w:t>官</w:t>
      </w:r>
      <w:r w:rsidR="002328EF" w:rsidRPr="00436DA4">
        <w:rPr>
          <w:rFonts w:asciiTheme="minorEastAsia" w:eastAsiaTheme="minorEastAsia" w:hAnsiTheme="minorEastAsia" w:cstheme="minorBidi" w:hint="eastAsia"/>
        </w:rPr>
        <w:t>方网站在线申请</w:t>
      </w:r>
    </w:p>
    <w:p w:rsidR="00DF1C67" w:rsidRPr="00436DA4" w:rsidRDefault="000979AB" w:rsidP="00436DA4">
      <w:pPr>
        <w:pStyle w:val="a6"/>
        <w:spacing w:line="400" w:lineRule="exact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 w:rsidRPr="00436DA4">
        <w:rPr>
          <w:rFonts w:asciiTheme="minorEastAsia" w:eastAsiaTheme="minorEastAsia" w:hAnsiTheme="minorEastAsia" w:cstheme="minorBidi" w:hint="eastAsia"/>
        </w:rPr>
        <w:t>网址：</w:t>
      </w:r>
      <w:r w:rsidR="00BD5075" w:rsidRPr="00436DA4">
        <w:fldChar w:fldCharType="begin"/>
      </w:r>
      <w:r w:rsidR="00BD5075" w:rsidRPr="00436DA4">
        <w:rPr>
          <w:rFonts w:asciiTheme="minorEastAsia" w:eastAsiaTheme="minorEastAsia" w:hAnsiTheme="minorEastAsia"/>
        </w:rPr>
        <w:instrText xml:space="preserve"> HYPERLINK "http://www.rock-chips.com/a/cn/jobs/xiaoyuanzhaopin/index.html" </w:instrText>
      </w:r>
      <w:r w:rsidR="00BD5075" w:rsidRPr="00436DA4">
        <w:fldChar w:fldCharType="separate"/>
      </w:r>
      <w:r w:rsidR="00C6365B" w:rsidRPr="00436DA4">
        <w:rPr>
          <w:rStyle w:val="a7"/>
          <w:rFonts w:asciiTheme="minorEastAsia" w:eastAsiaTheme="minorEastAsia" w:hAnsiTheme="minorEastAsia" w:cs="宋体"/>
          <w:kern w:val="0"/>
        </w:rPr>
        <w:t>http://www.rock-chips.com/a/cn/jobs/xiaoyuanzhaopin/index.html</w:t>
      </w:r>
      <w:r w:rsidR="00BD5075" w:rsidRPr="00436DA4">
        <w:rPr>
          <w:rStyle w:val="a7"/>
          <w:rFonts w:asciiTheme="minorEastAsia" w:eastAsiaTheme="minorEastAsia" w:hAnsiTheme="minorEastAsia" w:cs="宋体"/>
          <w:kern w:val="0"/>
        </w:rPr>
        <w:fldChar w:fldCharType="end"/>
      </w:r>
    </w:p>
    <w:p w:rsidR="00782CA9" w:rsidRPr="00436DA4" w:rsidRDefault="00782CA9" w:rsidP="00782CA9">
      <w:pPr>
        <w:widowControl/>
        <w:shd w:val="clear" w:color="auto" w:fill="FFFFFF"/>
        <w:spacing w:line="400" w:lineRule="exact"/>
        <w:jc w:val="left"/>
        <w:rPr>
          <w:rFonts w:asciiTheme="minorEastAsia" w:hAnsiTheme="minorEastAsia"/>
          <w:szCs w:val="21"/>
        </w:rPr>
      </w:pPr>
      <w:proofErr w:type="gramStart"/>
      <w:r w:rsidRPr="00436DA4">
        <w:rPr>
          <w:rFonts w:asciiTheme="minorEastAsia" w:hAnsiTheme="minorEastAsia" w:hint="eastAsia"/>
          <w:szCs w:val="21"/>
        </w:rPr>
        <w:t>更多校招信息</w:t>
      </w:r>
      <w:proofErr w:type="gramEnd"/>
      <w:r w:rsidRPr="00436DA4">
        <w:rPr>
          <w:rFonts w:asciiTheme="minorEastAsia" w:hAnsiTheme="minorEastAsia" w:hint="eastAsia"/>
          <w:szCs w:val="21"/>
        </w:rPr>
        <w:t>，请</w:t>
      </w:r>
      <w:proofErr w:type="gramStart"/>
      <w:r w:rsidRPr="00436DA4">
        <w:rPr>
          <w:rFonts w:asciiTheme="minorEastAsia" w:hAnsiTheme="minorEastAsia" w:hint="eastAsia"/>
          <w:szCs w:val="21"/>
        </w:rPr>
        <w:t>关注瑞芯微电子</w:t>
      </w:r>
      <w:proofErr w:type="gramEnd"/>
      <w:r w:rsidRPr="00436DA4">
        <w:rPr>
          <w:rFonts w:asciiTheme="minorEastAsia" w:hAnsiTheme="minorEastAsia" w:hint="eastAsia"/>
          <w:szCs w:val="21"/>
        </w:rPr>
        <w:t>----</w:t>
      </w:r>
    </w:p>
    <w:p w:rsidR="00782CA9" w:rsidRPr="00436DA4" w:rsidRDefault="00782CA9" w:rsidP="00782CA9">
      <w:pPr>
        <w:widowControl/>
        <w:shd w:val="clear" w:color="auto" w:fill="FFFFFF"/>
        <w:spacing w:line="400" w:lineRule="exact"/>
        <w:jc w:val="lef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官网：</w:t>
      </w:r>
      <w:r w:rsidR="00BD5075" w:rsidRPr="00436DA4">
        <w:fldChar w:fldCharType="begin"/>
      </w:r>
      <w:r w:rsidR="00BD5075" w:rsidRPr="00436DA4">
        <w:rPr>
          <w:rFonts w:asciiTheme="minorEastAsia" w:hAnsiTheme="minorEastAsia"/>
          <w:szCs w:val="21"/>
        </w:rPr>
        <w:instrText xml:space="preserve"> HYPERLINK "http://www.rock-chips.com" </w:instrText>
      </w:r>
      <w:r w:rsidR="00BD5075" w:rsidRPr="00436DA4">
        <w:fldChar w:fldCharType="separate"/>
      </w:r>
      <w:r w:rsidRPr="00436DA4">
        <w:rPr>
          <w:rStyle w:val="a7"/>
          <w:rFonts w:asciiTheme="minorEastAsia" w:hAnsiTheme="minorEastAsia" w:hint="eastAsia"/>
          <w:szCs w:val="21"/>
        </w:rPr>
        <w:t>http://www.rock-chips.com</w:t>
      </w:r>
      <w:r w:rsidR="00BD5075" w:rsidRPr="00436DA4">
        <w:rPr>
          <w:rStyle w:val="a7"/>
          <w:rFonts w:asciiTheme="minorEastAsia" w:hAnsiTheme="minorEastAsia"/>
          <w:szCs w:val="21"/>
        </w:rPr>
        <w:fldChar w:fldCharType="end"/>
      </w:r>
    </w:p>
    <w:p w:rsidR="00AD3DFB" w:rsidRPr="00436DA4" w:rsidRDefault="00782CA9" w:rsidP="00782CA9">
      <w:pPr>
        <w:widowControl/>
        <w:shd w:val="clear" w:color="auto" w:fill="FFFFFF"/>
        <w:spacing w:line="400" w:lineRule="exact"/>
        <w:jc w:val="lef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官方微信：</w:t>
      </w:r>
      <w:proofErr w:type="spellStart"/>
      <w:proofErr w:type="gramStart"/>
      <w:r w:rsidRPr="00436DA4">
        <w:rPr>
          <w:rFonts w:asciiTheme="minorEastAsia" w:hAnsiTheme="minorEastAsia" w:hint="eastAsia"/>
          <w:szCs w:val="21"/>
        </w:rPr>
        <w:t>iamrockchip</w:t>
      </w:r>
      <w:proofErr w:type="spellEnd"/>
      <w:proofErr w:type="gramEnd"/>
      <w:r w:rsidRPr="00436DA4">
        <w:rPr>
          <w:rFonts w:asciiTheme="minorEastAsia" w:hAnsiTheme="minorEastAsia" w:hint="eastAsia"/>
          <w:szCs w:val="21"/>
        </w:rPr>
        <w:t xml:space="preserve">                   </w:t>
      </w:r>
    </w:p>
    <w:p w:rsidR="00782CA9" w:rsidRPr="00436DA4" w:rsidRDefault="00782CA9" w:rsidP="00782CA9">
      <w:pPr>
        <w:widowControl/>
        <w:shd w:val="clear" w:color="auto" w:fill="FFFFFF"/>
        <w:spacing w:line="400" w:lineRule="exact"/>
        <w:jc w:val="lef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 w:hint="eastAsia"/>
          <w:szCs w:val="21"/>
        </w:rPr>
        <w:t>招聘微信：</w:t>
      </w:r>
      <w:proofErr w:type="spellStart"/>
      <w:proofErr w:type="gramStart"/>
      <w:r w:rsidRPr="00436DA4">
        <w:rPr>
          <w:rFonts w:asciiTheme="minorEastAsia" w:hAnsiTheme="minorEastAsia" w:hint="eastAsia"/>
          <w:szCs w:val="21"/>
        </w:rPr>
        <w:t>rockchiphr</w:t>
      </w:r>
      <w:proofErr w:type="spellEnd"/>
      <w:proofErr w:type="gramEnd"/>
    </w:p>
    <w:p w:rsidR="00782CA9" w:rsidRPr="00436DA4" w:rsidRDefault="00782CA9" w:rsidP="00782CA9">
      <w:pPr>
        <w:widowControl/>
        <w:shd w:val="clear" w:color="auto" w:fill="FFFFFF"/>
        <w:spacing w:line="400" w:lineRule="exact"/>
        <w:jc w:val="left"/>
        <w:rPr>
          <w:rFonts w:asciiTheme="minorEastAsia" w:hAnsiTheme="minorEastAsia"/>
          <w:szCs w:val="21"/>
        </w:rPr>
      </w:pPr>
    </w:p>
    <w:p w:rsidR="00782CA9" w:rsidRPr="00436DA4" w:rsidRDefault="00782CA9" w:rsidP="00782CA9">
      <w:pPr>
        <w:widowControl/>
        <w:shd w:val="clear" w:color="auto" w:fill="FFFFFF"/>
        <w:jc w:val="left"/>
        <w:rPr>
          <w:rFonts w:asciiTheme="minorEastAsia" w:hAnsiTheme="minorEastAsia"/>
          <w:szCs w:val="21"/>
        </w:rPr>
      </w:pPr>
      <w:r w:rsidRPr="00436DA4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262616" cy="3227294"/>
            <wp:effectExtent l="0" t="0" r="0" b="0"/>
            <wp:docPr id="6" name="图片 3" descr="F:\Narissa\校园招聘\2016校园招聘\对外发布\final\关注我们-图标 拷贝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arissa\校园招聘\2016校园招聘\对外发布\final\关注我们-图标 拷贝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921" t="11650" r="9480" b="1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16" cy="322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A9" w:rsidRPr="00436DA4" w:rsidRDefault="00782CA9" w:rsidP="00782CA9">
      <w:pPr>
        <w:widowControl/>
        <w:shd w:val="clear" w:color="auto" w:fill="FFFFFF"/>
        <w:spacing w:line="400" w:lineRule="exact"/>
        <w:jc w:val="left"/>
        <w:rPr>
          <w:rFonts w:asciiTheme="minorEastAsia" w:hAnsiTheme="minorEastAsia"/>
          <w:szCs w:val="21"/>
        </w:rPr>
      </w:pPr>
      <w:proofErr w:type="gramStart"/>
      <w:r w:rsidRPr="00436DA4">
        <w:rPr>
          <w:rFonts w:asciiTheme="minorEastAsia" w:hAnsiTheme="minorEastAsia" w:hint="eastAsia"/>
          <w:b/>
          <w:szCs w:val="21"/>
        </w:rPr>
        <w:t>校招热线</w:t>
      </w:r>
      <w:proofErr w:type="gramEnd"/>
      <w:r w:rsidRPr="00436DA4">
        <w:rPr>
          <w:rFonts w:asciiTheme="minorEastAsia" w:hAnsiTheme="minorEastAsia" w:hint="eastAsia"/>
          <w:b/>
          <w:szCs w:val="21"/>
        </w:rPr>
        <w:t>：</w:t>
      </w:r>
      <w:r w:rsidRPr="00436DA4">
        <w:rPr>
          <w:rFonts w:asciiTheme="minorEastAsia" w:hAnsiTheme="minorEastAsia" w:hint="eastAsia"/>
          <w:szCs w:val="21"/>
        </w:rPr>
        <w:t>0591-83991906/07转8716</w:t>
      </w:r>
      <w:r w:rsidR="006A4A8E">
        <w:rPr>
          <w:rFonts w:asciiTheme="minorEastAsia" w:hAnsiTheme="minorEastAsia"/>
          <w:szCs w:val="21"/>
        </w:rPr>
        <w:t>/8245</w:t>
      </w:r>
    </w:p>
    <w:p w:rsidR="00BE0DDB" w:rsidRPr="00436DA4" w:rsidRDefault="006A4A8E" w:rsidP="00C2685A">
      <w:pPr>
        <w:widowControl/>
        <w:shd w:val="clear" w:color="auto" w:fill="FFFFFF"/>
        <w:spacing w:line="400" w:lineRule="exact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b/>
          <w:szCs w:val="21"/>
        </w:rPr>
        <w:t>校招</w:t>
      </w:r>
      <w:r w:rsidR="00782CA9" w:rsidRPr="00436DA4">
        <w:rPr>
          <w:rFonts w:asciiTheme="minorEastAsia" w:hAnsiTheme="minorEastAsia" w:hint="eastAsia"/>
          <w:b/>
          <w:szCs w:val="21"/>
        </w:rPr>
        <w:t>邮箱</w:t>
      </w:r>
      <w:proofErr w:type="gramEnd"/>
      <w:r w:rsidR="00782CA9" w:rsidRPr="00436DA4">
        <w:rPr>
          <w:rFonts w:asciiTheme="minorEastAsia" w:hAnsiTheme="minorEastAsia" w:hint="eastAsia"/>
          <w:b/>
          <w:szCs w:val="21"/>
        </w:rPr>
        <w:t>：</w:t>
      </w:r>
      <w:r w:rsidR="00782CA9" w:rsidRPr="00436DA4">
        <w:rPr>
          <w:rFonts w:asciiTheme="minorEastAsia" w:hAnsiTheme="minorEastAsia" w:hint="eastAsia"/>
          <w:szCs w:val="21"/>
        </w:rPr>
        <w:t>campus@rock-chips.com</w:t>
      </w:r>
    </w:p>
    <w:sectPr w:rsidR="00BE0DDB" w:rsidRPr="00436DA4" w:rsidSect="003B1F8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60" w:rsidRDefault="00697C60" w:rsidP="00237983">
      <w:r>
        <w:separator/>
      </w:r>
    </w:p>
  </w:endnote>
  <w:endnote w:type="continuationSeparator" w:id="0">
    <w:p w:rsidR="00697C60" w:rsidRDefault="00697C60" w:rsidP="0023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9923"/>
      <w:docPartObj>
        <w:docPartGallery w:val="Page Numbers (Bottom of Page)"/>
        <w:docPartUnique/>
      </w:docPartObj>
    </w:sdtPr>
    <w:sdtEndPr/>
    <w:sdtContent>
      <w:p w:rsidR="00C0019A" w:rsidRDefault="00071E48">
        <w:pPr>
          <w:pStyle w:val="a4"/>
          <w:jc w:val="center"/>
        </w:pPr>
        <w:r>
          <w:fldChar w:fldCharType="begin"/>
        </w:r>
        <w:r w:rsidR="000E389C">
          <w:instrText xml:space="preserve"> PAGE   \* MERGEFORMAT </w:instrText>
        </w:r>
        <w:r>
          <w:fldChar w:fldCharType="separate"/>
        </w:r>
        <w:r w:rsidR="007F154D" w:rsidRPr="007F154D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C0019A" w:rsidRDefault="00C001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60" w:rsidRDefault="00697C60" w:rsidP="00237983">
      <w:r>
        <w:separator/>
      </w:r>
    </w:p>
  </w:footnote>
  <w:footnote w:type="continuationSeparator" w:id="0">
    <w:p w:rsidR="00697C60" w:rsidRDefault="00697C60" w:rsidP="0023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9A" w:rsidRPr="00B93A98" w:rsidRDefault="00B93A98" w:rsidP="00B93A98">
    <w:pPr>
      <w:pStyle w:val="a3"/>
      <w:jc w:val="left"/>
      <w:rPr>
        <w:b/>
        <w:sz w:val="21"/>
        <w:szCs w:val="21"/>
      </w:rPr>
    </w:pPr>
    <w:r>
      <w:rPr>
        <w:noProof/>
      </w:rPr>
      <w:drawing>
        <wp:inline distT="0" distB="0" distL="0" distR="0">
          <wp:extent cx="1043305" cy="376555"/>
          <wp:effectExtent l="19050" t="0" r="4445" b="0"/>
          <wp:docPr id="1" name="图片 1" descr="瑞芯徽标－黄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瑞芯徽标－黄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</w:t>
    </w:r>
    <w:r w:rsidR="00C0019A" w:rsidRPr="00B93A98">
      <w:rPr>
        <w:rFonts w:hint="eastAsia"/>
        <w:b/>
        <w:sz w:val="21"/>
        <w:szCs w:val="21"/>
      </w:rPr>
      <w:t>2017</w:t>
    </w:r>
    <w:proofErr w:type="gramStart"/>
    <w:r w:rsidR="00C0019A" w:rsidRPr="00B93A98">
      <w:rPr>
        <w:rFonts w:hint="eastAsia"/>
        <w:b/>
        <w:sz w:val="21"/>
        <w:szCs w:val="21"/>
      </w:rPr>
      <w:t>瑞芯微电子</w:t>
    </w:r>
    <w:proofErr w:type="gramEnd"/>
    <w:r w:rsidR="00C0019A" w:rsidRPr="00B93A98">
      <w:rPr>
        <w:rFonts w:hint="eastAsia"/>
        <w:b/>
        <w:sz w:val="21"/>
        <w:szCs w:val="21"/>
      </w:rPr>
      <w:t>校园招聘简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5A8"/>
    <w:multiLevelType w:val="hybridMultilevel"/>
    <w:tmpl w:val="AB989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A20A0D"/>
    <w:multiLevelType w:val="hybridMultilevel"/>
    <w:tmpl w:val="88F47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474DE7"/>
    <w:multiLevelType w:val="hybridMultilevel"/>
    <w:tmpl w:val="571EA2F2"/>
    <w:lvl w:ilvl="0" w:tplc="CFCEB6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7F3435"/>
    <w:multiLevelType w:val="hybridMultilevel"/>
    <w:tmpl w:val="414A257E"/>
    <w:lvl w:ilvl="0" w:tplc="6B4A6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F62524"/>
    <w:multiLevelType w:val="hybridMultilevel"/>
    <w:tmpl w:val="22DCA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12103F"/>
    <w:multiLevelType w:val="hybridMultilevel"/>
    <w:tmpl w:val="F52A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733EF8"/>
    <w:multiLevelType w:val="hybridMultilevel"/>
    <w:tmpl w:val="C040F8B4"/>
    <w:lvl w:ilvl="0" w:tplc="0504DD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0B28BA"/>
    <w:multiLevelType w:val="hybridMultilevel"/>
    <w:tmpl w:val="609E29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012BE7"/>
    <w:multiLevelType w:val="hybridMultilevel"/>
    <w:tmpl w:val="F1A87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811E1"/>
    <w:multiLevelType w:val="hybridMultilevel"/>
    <w:tmpl w:val="22849DF8"/>
    <w:lvl w:ilvl="0" w:tplc="D7D8FD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4A4F39"/>
    <w:multiLevelType w:val="hybridMultilevel"/>
    <w:tmpl w:val="06B46248"/>
    <w:lvl w:ilvl="0" w:tplc="F2008C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C83CFD"/>
    <w:multiLevelType w:val="hybridMultilevel"/>
    <w:tmpl w:val="06EE3FEA"/>
    <w:lvl w:ilvl="0" w:tplc="2538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CA4156"/>
    <w:multiLevelType w:val="hybridMultilevel"/>
    <w:tmpl w:val="AFFA82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BF7F0D"/>
    <w:multiLevelType w:val="hybridMultilevel"/>
    <w:tmpl w:val="3104AD76"/>
    <w:lvl w:ilvl="0" w:tplc="1F24F1B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B50FDD"/>
    <w:multiLevelType w:val="hybridMultilevel"/>
    <w:tmpl w:val="6C1CD846"/>
    <w:lvl w:ilvl="0" w:tplc="E476074C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117D93"/>
    <w:multiLevelType w:val="hybridMultilevel"/>
    <w:tmpl w:val="746E431A"/>
    <w:lvl w:ilvl="0" w:tplc="6B4A6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625C4F"/>
    <w:multiLevelType w:val="hybridMultilevel"/>
    <w:tmpl w:val="3424A8B8"/>
    <w:lvl w:ilvl="0" w:tplc="C624C5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0D68C5"/>
    <w:multiLevelType w:val="hybridMultilevel"/>
    <w:tmpl w:val="2E164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5AC6382"/>
    <w:multiLevelType w:val="hybridMultilevel"/>
    <w:tmpl w:val="97225E82"/>
    <w:lvl w:ilvl="0" w:tplc="D9E6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A483D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DB021F"/>
    <w:multiLevelType w:val="hybridMultilevel"/>
    <w:tmpl w:val="0D70C0C2"/>
    <w:lvl w:ilvl="0" w:tplc="E476074C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CA4E03"/>
    <w:multiLevelType w:val="hybridMultilevel"/>
    <w:tmpl w:val="AE129626"/>
    <w:lvl w:ilvl="0" w:tplc="9F9E1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5E5E71"/>
    <w:multiLevelType w:val="hybridMultilevel"/>
    <w:tmpl w:val="D3E0E9DC"/>
    <w:lvl w:ilvl="0" w:tplc="E1C02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161465"/>
    <w:multiLevelType w:val="hybridMultilevel"/>
    <w:tmpl w:val="10C6C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2692BF5"/>
    <w:multiLevelType w:val="hybridMultilevel"/>
    <w:tmpl w:val="1E4EF1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B465DA"/>
    <w:multiLevelType w:val="hybridMultilevel"/>
    <w:tmpl w:val="E6C81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FEA2657"/>
    <w:multiLevelType w:val="hybridMultilevel"/>
    <w:tmpl w:val="34AAA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2EA55DE"/>
    <w:multiLevelType w:val="hybridMultilevel"/>
    <w:tmpl w:val="B31E248A"/>
    <w:lvl w:ilvl="0" w:tplc="D7C41FF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516E29"/>
    <w:multiLevelType w:val="hybridMultilevel"/>
    <w:tmpl w:val="376ED348"/>
    <w:lvl w:ilvl="0" w:tplc="6D6663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E15899"/>
    <w:multiLevelType w:val="hybridMultilevel"/>
    <w:tmpl w:val="753A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22"/>
  </w:num>
  <w:num w:numId="6">
    <w:abstractNumId w:val="28"/>
  </w:num>
  <w:num w:numId="7">
    <w:abstractNumId w:val="20"/>
  </w:num>
  <w:num w:numId="8">
    <w:abstractNumId w:val="11"/>
  </w:num>
  <w:num w:numId="9">
    <w:abstractNumId w:val="21"/>
  </w:num>
  <w:num w:numId="10">
    <w:abstractNumId w:val="18"/>
  </w:num>
  <w:num w:numId="11">
    <w:abstractNumId w:val="16"/>
  </w:num>
  <w:num w:numId="12">
    <w:abstractNumId w:val="12"/>
  </w:num>
  <w:num w:numId="13">
    <w:abstractNumId w:val="0"/>
  </w:num>
  <w:num w:numId="14">
    <w:abstractNumId w:val="7"/>
  </w:num>
  <w:num w:numId="15">
    <w:abstractNumId w:val="25"/>
  </w:num>
  <w:num w:numId="16">
    <w:abstractNumId w:val="24"/>
  </w:num>
  <w:num w:numId="17">
    <w:abstractNumId w:val="2"/>
  </w:num>
  <w:num w:numId="18">
    <w:abstractNumId w:val="3"/>
  </w:num>
  <w:num w:numId="19">
    <w:abstractNumId w:val="8"/>
  </w:num>
  <w:num w:numId="20">
    <w:abstractNumId w:val="26"/>
  </w:num>
  <w:num w:numId="21">
    <w:abstractNumId w:val="6"/>
  </w:num>
  <w:num w:numId="22">
    <w:abstractNumId w:val="27"/>
  </w:num>
  <w:num w:numId="23">
    <w:abstractNumId w:val="13"/>
  </w:num>
  <w:num w:numId="24">
    <w:abstractNumId w:val="10"/>
  </w:num>
  <w:num w:numId="25">
    <w:abstractNumId w:val="14"/>
  </w:num>
  <w:num w:numId="26">
    <w:abstractNumId w:val="9"/>
  </w:num>
  <w:num w:numId="27">
    <w:abstractNumId w:val="17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83"/>
    <w:rsid w:val="00006554"/>
    <w:rsid w:val="00060F15"/>
    <w:rsid w:val="000647F8"/>
    <w:rsid w:val="00071E48"/>
    <w:rsid w:val="000921D3"/>
    <w:rsid w:val="000979AB"/>
    <w:rsid w:val="000A35D6"/>
    <w:rsid w:val="000E389C"/>
    <w:rsid w:val="001001B3"/>
    <w:rsid w:val="00105991"/>
    <w:rsid w:val="0011728A"/>
    <w:rsid w:val="00124D6D"/>
    <w:rsid w:val="0012572F"/>
    <w:rsid w:val="00127092"/>
    <w:rsid w:val="00130735"/>
    <w:rsid w:val="001A79D4"/>
    <w:rsid w:val="001B378C"/>
    <w:rsid w:val="0020557F"/>
    <w:rsid w:val="00217F7E"/>
    <w:rsid w:val="002328EF"/>
    <w:rsid w:val="00237983"/>
    <w:rsid w:val="00241039"/>
    <w:rsid w:val="002800DD"/>
    <w:rsid w:val="002F23F8"/>
    <w:rsid w:val="003163F9"/>
    <w:rsid w:val="00324F61"/>
    <w:rsid w:val="00327610"/>
    <w:rsid w:val="00333C04"/>
    <w:rsid w:val="00341ADA"/>
    <w:rsid w:val="00345B4D"/>
    <w:rsid w:val="0035372E"/>
    <w:rsid w:val="00357BCA"/>
    <w:rsid w:val="0038516D"/>
    <w:rsid w:val="003B1F8B"/>
    <w:rsid w:val="003C33D1"/>
    <w:rsid w:val="003E515C"/>
    <w:rsid w:val="00407639"/>
    <w:rsid w:val="00436DA4"/>
    <w:rsid w:val="00444FD6"/>
    <w:rsid w:val="0048557B"/>
    <w:rsid w:val="004B06AD"/>
    <w:rsid w:val="004B3068"/>
    <w:rsid w:val="004B7013"/>
    <w:rsid w:val="004D669A"/>
    <w:rsid w:val="00504FDA"/>
    <w:rsid w:val="005057B9"/>
    <w:rsid w:val="005079F6"/>
    <w:rsid w:val="00541D8C"/>
    <w:rsid w:val="0055304E"/>
    <w:rsid w:val="005549E3"/>
    <w:rsid w:val="0058183E"/>
    <w:rsid w:val="005D1B91"/>
    <w:rsid w:val="005E780A"/>
    <w:rsid w:val="005E7D70"/>
    <w:rsid w:val="006860B4"/>
    <w:rsid w:val="00697C60"/>
    <w:rsid w:val="006A4A8E"/>
    <w:rsid w:val="006E03E7"/>
    <w:rsid w:val="006E7981"/>
    <w:rsid w:val="00707A9F"/>
    <w:rsid w:val="00727C13"/>
    <w:rsid w:val="00727F32"/>
    <w:rsid w:val="00734429"/>
    <w:rsid w:val="00743802"/>
    <w:rsid w:val="00744203"/>
    <w:rsid w:val="00782CA9"/>
    <w:rsid w:val="007E03A6"/>
    <w:rsid w:val="007F154D"/>
    <w:rsid w:val="00810956"/>
    <w:rsid w:val="00841EBE"/>
    <w:rsid w:val="008C37F0"/>
    <w:rsid w:val="008F6DF1"/>
    <w:rsid w:val="009151F0"/>
    <w:rsid w:val="00915B9B"/>
    <w:rsid w:val="00931C08"/>
    <w:rsid w:val="00957D06"/>
    <w:rsid w:val="00992609"/>
    <w:rsid w:val="0099514B"/>
    <w:rsid w:val="009A60DE"/>
    <w:rsid w:val="009D0973"/>
    <w:rsid w:val="00A00871"/>
    <w:rsid w:val="00A0269B"/>
    <w:rsid w:val="00A04098"/>
    <w:rsid w:val="00A23C61"/>
    <w:rsid w:val="00A450FC"/>
    <w:rsid w:val="00A63497"/>
    <w:rsid w:val="00AD3DFB"/>
    <w:rsid w:val="00AD627D"/>
    <w:rsid w:val="00AE2F7F"/>
    <w:rsid w:val="00AF23C8"/>
    <w:rsid w:val="00B40DBA"/>
    <w:rsid w:val="00B73A20"/>
    <w:rsid w:val="00B767CE"/>
    <w:rsid w:val="00B83371"/>
    <w:rsid w:val="00B93112"/>
    <w:rsid w:val="00B93A98"/>
    <w:rsid w:val="00B9742E"/>
    <w:rsid w:val="00BC7599"/>
    <w:rsid w:val="00BD5075"/>
    <w:rsid w:val="00BE0DDB"/>
    <w:rsid w:val="00C0019A"/>
    <w:rsid w:val="00C037DF"/>
    <w:rsid w:val="00C1152A"/>
    <w:rsid w:val="00C2685A"/>
    <w:rsid w:val="00C36239"/>
    <w:rsid w:val="00C6365B"/>
    <w:rsid w:val="00C642F0"/>
    <w:rsid w:val="00C838C0"/>
    <w:rsid w:val="00C90686"/>
    <w:rsid w:val="00C91335"/>
    <w:rsid w:val="00CC3A3D"/>
    <w:rsid w:val="00D045A5"/>
    <w:rsid w:val="00D173DB"/>
    <w:rsid w:val="00D624C6"/>
    <w:rsid w:val="00DB5654"/>
    <w:rsid w:val="00DF1C67"/>
    <w:rsid w:val="00DF3555"/>
    <w:rsid w:val="00E06325"/>
    <w:rsid w:val="00E2462C"/>
    <w:rsid w:val="00ED3EEA"/>
    <w:rsid w:val="00F06758"/>
    <w:rsid w:val="00F31881"/>
    <w:rsid w:val="00F470D0"/>
    <w:rsid w:val="00FA112D"/>
    <w:rsid w:val="00FC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983"/>
    <w:rPr>
      <w:sz w:val="18"/>
      <w:szCs w:val="18"/>
    </w:rPr>
  </w:style>
  <w:style w:type="paragraph" w:styleId="a5">
    <w:name w:val="List Paragraph"/>
    <w:basedOn w:val="a"/>
    <w:uiPriority w:val="34"/>
    <w:qFormat/>
    <w:rsid w:val="00237983"/>
    <w:pPr>
      <w:ind w:firstLineChars="200" w:firstLine="420"/>
    </w:pPr>
  </w:style>
  <w:style w:type="paragraph" w:styleId="a6">
    <w:name w:val="Plain Text"/>
    <w:basedOn w:val="a"/>
    <w:link w:val="Char1"/>
    <w:rsid w:val="00237983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237983"/>
    <w:rPr>
      <w:rFonts w:ascii="宋体" w:eastAsia="宋体" w:hAnsi="Courier New" w:cs="Courier New"/>
      <w:szCs w:val="21"/>
    </w:rPr>
  </w:style>
  <w:style w:type="character" w:styleId="a7">
    <w:name w:val="Hyperlink"/>
    <w:basedOn w:val="a0"/>
    <w:uiPriority w:val="99"/>
    <w:unhideWhenUsed/>
    <w:rsid w:val="00A04098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040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04098"/>
    <w:rPr>
      <w:sz w:val="18"/>
      <w:szCs w:val="18"/>
    </w:rPr>
  </w:style>
  <w:style w:type="paragraph" w:styleId="a9">
    <w:name w:val="Normal (Web)"/>
    <w:basedOn w:val="a"/>
    <w:uiPriority w:val="99"/>
    <w:unhideWhenUsed/>
    <w:rsid w:val="00782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5304E"/>
  </w:style>
  <w:style w:type="table" w:styleId="aa">
    <w:name w:val="Table Grid"/>
    <w:basedOn w:val="a1"/>
    <w:uiPriority w:val="59"/>
    <w:rsid w:val="00AD3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Grid Accent 1"/>
    <w:basedOn w:val="a1"/>
    <w:uiPriority w:val="62"/>
    <w:rsid w:val="00AD3D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7344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983"/>
    <w:rPr>
      <w:sz w:val="18"/>
      <w:szCs w:val="18"/>
    </w:rPr>
  </w:style>
  <w:style w:type="paragraph" w:styleId="a5">
    <w:name w:val="List Paragraph"/>
    <w:basedOn w:val="a"/>
    <w:uiPriority w:val="34"/>
    <w:qFormat/>
    <w:rsid w:val="00237983"/>
    <w:pPr>
      <w:ind w:firstLineChars="200" w:firstLine="420"/>
    </w:pPr>
  </w:style>
  <w:style w:type="paragraph" w:styleId="a6">
    <w:name w:val="Plain Text"/>
    <w:basedOn w:val="a"/>
    <w:link w:val="Char1"/>
    <w:rsid w:val="00237983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237983"/>
    <w:rPr>
      <w:rFonts w:ascii="宋体" w:eastAsia="宋体" w:hAnsi="Courier New" w:cs="Courier New"/>
      <w:szCs w:val="21"/>
    </w:rPr>
  </w:style>
  <w:style w:type="character" w:styleId="a7">
    <w:name w:val="Hyperlink"/>
    <w:basedOn w:val="a0"/>
    <w:uiPriority w:val="99"/>
    <w:unhideWhenUsed/>
    <w:rsid w:val="00A04098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040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04098"/>
    <w:rPr>
      <w:sz w:val="18"/>
      <w:szCs w:val="18"/>
    </w:rPr>
  </w:style>
  <w:style w:type="paragraph" w:styleId="a9">
    <w:name w:val="Normal (Web)"/>
    <w:basedOn w:val="a"/>
    <w:uiPriority w:val="99"/>
    <w:unhideWhenUsed/>
    <w:rsid w:val="00782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5304E"/>
  </w:style>
  <w:style w:type="table" w:styleId="aa">
    <w:name w:val="Table Grid"/>
    <w:basedOn w:val="a1"/>
    <w:uiPriority w:val="59"/>
    <w:rsid w:val="00AD3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Grid Accent 1"/>
    <w:basedOn w:val="a1"/>
    <w:uiPriority w:val="62"/>
    <w:rsid w:val="00AD3D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734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10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78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9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3853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4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0866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9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1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D984-4EC7-49BD-B163-6CB7A169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84</Words>
  <Characters>3332</Characters>
  <Application>Microsoft Office Word</Application>
  <DocSecurity>0</DocSecurity>
  <Lines>27</Lines>
  <Paragraphs>7</Paragraphs>
  <ScaleCrop>false</ScaleCrop>
  <Company>微软中国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yh</cp:lastModifiedBy>
  <cp:revision>6</cp:revision>
  <dcterms:created xsi:type="dcterms:W3CDTF">2017-03-21T07:50:00Z</dcterms:created>
  <dcterms:modified xsi:type="dcterms:W3CDTF">2017-04-21T02:05:00Z</dcterms:modified>
</cp:coreProperties>
</file>